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DB5F2" w14:textId="092EAC1F" w:rsidR="005535D9" w:rsidRPr="005535D9" w:rsidRDefault="00971B6F" w:rsidP="005535D9">
      <w:pPr>
        <w:pStyle w:val="NoSpacing"/>
        <w:jc w:val="center"/>
        <w:rPr>
          <w:rFonts w:eastAsia="Malgun Gothic"/>
          <w:b/>
        </w:rPr>
      </w:pPr>
      <w:bookmarkStart w:id="0" w:name="_GoBack"/>
      <w:bookmarkEnd w:id="0"/>
      <w:r>
        <w:rPr>
          <w:rFonts w:eastAsia="Malgun Gothic"/>
          <w:b/>
        </w:rPr>
        <w:t>COMPLAINT FORM</w:t>
      </w:r>
    </w:p>
    <w:p w14:paraId="4800AFC0" w14:textId="77777777" w:rsidR="005535D9" w:rsidRDefault="005535D9" w:rsidP="005535D9">
      <w:pPr>
        <w:pStyle w:val="NoSpacing"/>
        <w:rPr>
          <w:rFonts w:eastAsia="Malgun Gothic"/>
        </w:rPr>
      </w:pPr>
    </w:p>
    <w:p w14:paraId="5E8DD33D" w14:textId="77777777" w:rsidR="00971B6F" w:rsidRDefault="005535D9" w:rsidP="005535D9">
      <w:pPr>
        <w:pStyle w:val="NoSpacing"/>
        <w:rPr>
          <w:rFonts w:eastAsia="Malgun Gothic"/>
        </w:rPr>
      </w:pPr>
      <w:r>
        <w:rPr>
          <w:rFonts w:eastAsia="Malgun Gothic"/>
        </w:rPr>
        <w:t xml:space="preserve">Please complete and return to the Headteacher. </w:t>
      </w:r>
    </w:p>
    <w:p w14:paraId="5D6327F3" w14:textId="01EDAAEC" w:rsidR="005535D9" w:rsidRDefault="005535D9" w:rsidP="005535D9">
      <w:pPr>
        <w:pStyle w:val="NoSpacing"/>
        <w:rPr>
          <w:rFonts w:eastAsia="Malgun Gothic"/>
        </w:rPr>
      </w:pPr>
      <w:r>
        <w:rPr>
          <w:rFonts w:eastAsia="Malgun Gothic"/>
        </w:rPr>
        <w:t>If your concern is specifically about the Headteacher, please complete an</w:t>
      </w:r>
      <w:r w:rsidR="00C25FCD">
        <w:rPr>
          <w:rFonts w:eastAsia="Malgun Gothic"/>
        </w:rPr>
        <w:t xml:space="preserve">d return to Cognita Head Office using the following details: </w:t>
      </w:r>
      <w:r w:rsidR="00670D91">
        <w:rPr>
          <w:rFonts w:eastAsia="Malgun Gothic"/>
        </w:rPr>
        <w:t xml:space="preserve">PA to Director of </w:t>
      </w:r>
      <w:r w:rsidR="00C47EFC">
        <w:rPr>
          <w:rFonts w:eastAsia="Malgun Gothic"/>
        </w:rPr>
        <w:t>Education</w:t>
      </w:r>
      <w:r w:rsidR="00670D91">
        <w:rPr>
          <w:rFonts w:eastAsia="Malgun Gothic"/>
        </w:rPr>
        <w:t xml:space="preserve">, </w:t>
      </w:r>
      <w:r>
        <w:rPr>
          <w:rFonts w:eastAsia="Malgun Gothic"/>
        </w:rPr>
        <w:t>Cognita, 5+7 Diamond Court, Opal Drive, Eastlake Park, Milton Keynes, MK15 0DU.</w:t>
      </w:r>
    </w:p>
    <w:p w14:paraId="6BAB03F5" w14:textId="77777777" w:rsidR="005535D9" w:rsidRDefault="005535D9" w:rsidP="005535D9">
      <w:pPr>
        <w:pStyle w:val="NoSpacing"/>
        <w:rPr>
          <w:rFonts w:eastAsia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46171A" w:rsidRPr="0046171A" w14:paraId="4303BBC2" w14:textId="77777777" w:rsidTr="000B1605">
        <w:tc>
          <w:tcPr>
            <w:tcW w:w="9854" w:type="dxa"/>
            <w:gridSpan w:val="2"/>
          </w:tcPr>
          <w:p w14:paraId="300821C1" w14:textId="7C3AC622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Basic details</w:t>
            </w:r>
          </w:p>
        </w:tc>
      </w:tr>
      <w:tr w:rsidR="0046171A" w14:paraId="29C28F3F" w14:textId="77777777" w:rsidTr="0046171A">
        <w:tc>
          <w:tcPr>
            <w:tcW w:w="2660" w:type="dxa"/>
          </w:tcPr>
          <w:p w14:paraId="208D6EEC" w14:textId="13CD0D42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Name of School</w:t>
            </w:r>
          </w:p>
        </w:tc>
        <w:tc>
          <w:tcPr>
            <w:tcW w:w="7194" w:type="dxa"/>
          </w:tcPr>
          <w:p w14:paraId="6CE50A21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2FBD2511" w14:textId="77777777" w:rsidTr="0046171A">
        <w:tc>
          <w:tcPr>
            <w:tcW w:w="2660" w:type="dxa"/>
          </w:tcPr>
          <w:p w14:paraId="27FE3616" w14:textId="41F46C2E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Your name</w:t>
            </w:r>
          </w:p>
        </w:tc>
        <w:tc>
          <w:tcPr>
            <w:tcW w:w="7194" w:type="dxa"/>
          </w:tcPr>
          <w:p w14:paraId="5E6DA76F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6EBD09BE" w14:textId="77777777" w:rsidTr="0046171A">
        <w:tc>
          <w:tcPr>
            <w:tcW w:w="2660" w:type="dxa"/>
          </w:tcPr>
          <w:p w14:paraId="0643CB8E" w14:textId="54121B02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Pupil’s name</w:t>
            </w:r>
          </w:p>
        </w:tc>
        <w:tc>
          <w:tcPr>
            <w:tcW w:w="7194" w:type="dxa"/>
          </w:tcPr>
          <w:p w14:paraId="71E4B9E9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5FADD6E4" w14:textId="77777777" w:rsidTr="0046171A">
        <w:tc>
          <w:tcPr>
            <w:tcW w:w="2660" w:type="dxa"/>
          </w:tcPr>
          <w:p w14:paraId="652B9FA7" w14:textId="55A2FCC2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Relationship to the pupil</w:t>
            </w:r>
          </w:p>
        </w:tc>
        <w:tc>
          <w:tcPr>
            <w:tcW w:w="7194" w:type="dxa"/>
          </w:tcPr>
          <w:p w14:paraId="5598BD95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4F9FDE3E" w14:textId="77777777" w:rsidTr="0046171A">
        <w:tc>
          <w:tcPr>
            <w:tcW w:w="2660" w:type="dxa"/>
          </w:tcPr>
          <w:p w14:paraId="2B19D9E6" w14:textId="68C780EE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Address</w:t>
            </w:r>
          </w:p>
        </w:tc>
        <w:tc>
          <w:tcPr>
            <w:tcW w:w="7194" w:type="dxa"/>
          </w:tcPr>
          <w:p w14:paraId="19C903B4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1639C650" w14:textId="77777777" w:rsidTr="0046171A">
        <w:tc>
          <w:tcPr>
            <w:tcW w:w="2660" w:type="dxa"/>
          </w:tcPr>
          <w:p w14:paraId="431DBFCC" w14:textId="48AA1E3A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Email address</w:t>
            </w:r>
          </w:p>
        </w:tc>
        <w:tc>
          <w:tcPr>
            <w:tcW w:w="7194" w:type="dxa"/>
          </w:tcPr>
          <w:p w14:paraId="6753D5B1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286FBF4C" w14:textId="77777777" w:rsidTr="0046171A">
        <w:tc>
          <w:tcPr>
            <w:tcW w:w="2660" w:type="dxa"/>
          </w:tcPr>
          <w:p w14:paraId="4179AAD4" w14:textId="415662E6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Daytime contact number</w:t>
            </w:r>
          </w:p>
        </w:tc>
        <w:tc>
          <w:tcPr>
            <w:tcW w:w="7194" w:type="dxa"/>
          </w:tcPr>
          <w:p w14:paraId="739B5098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  <w:tr w:rsidR="0046171A" w14:paraId="66F6594F" w14:textId="77777777" w:rsidTr="0046171A">
        <w:tc>
          <w:tcPr>
            <w:tcW w:w="2660" w:type="dxa"/>
          </w:tcPr>
          <w:p w14:paraId="620A859F" w14:textId="2A1CE481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>Mobile number</w:t>
            </w:r>
          </w:p>
        </w:tc>
        <w:tc>
          <w:tcPr>
            <w:tcW w:w="7194" w:type="dxa"/>
          </w:tcPr>
          <w:p w14:paraId="48B51BBF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</w:tr>
    </w:tbl>
    <w:p w14:paraId="75D01144" w14:textId="77777777" w:rsidR="0046171A" w:rsidRDefault="0046171A" w:rsidP="005535D9">
      <w:pPr>
        <w:pStyle w:val="NoSpacing"/>
        <w:rPr>
          <w:rFonts w:eastAsia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852"/>
        <w:gridCol w:w="4076"/>
      </w:tblGrid>
      <w:tr w:rsidR="0046171A" w:rsidRPr="0046171A" w14:paraId="4DA95993" w14:textId="77777777" w:rsidTr="005E15C6">
        <w:tc>
          <w:tcPr>
            <w:tcW w:w="9854" w:type="dxa"/>
            <w:gridSpan w:val="4"/>
          </w:tcPr>
          <w:p w14:paraId="4373D46E" w14:textId="6EF98150" w:rsidR="0046171A" w:rsidRPr="0046171A" w:rsidRDefault="0046171A" w:rsidP="005535D9">
            <w:pPr>
              <w:pStyle w:val="NoSpacing"/>
              <w:rPr>
                <w:rFonts w:eastAsia="Malgun Gothic"/>
                <w:b/>
              </w:rPr>
            </w:pPr>
            <w:r w:rsidRPr="0046171A">
              <w:rPr>
                <w:rFonts w:eastAsia="Malgun Gothic"/>
                <w:b/>
              </w:rPr>
              <w:t xml:space="preserve">What is your complaint about? Indicate (x) </w:t>
            </w:r>
            <w:r w:rsidR="00E80A8D" w:rsidRPr="0046171A">
              <w:rPr>
                <w:rFonts w:eastAsia="Malgun Gothic"/>
                <w:b/>
              </w:rPr>
              <w:t>those</w:t>
            </w:r>
            <w:r w:rsidRPr="0046171A">
              <w:rPr>
                <w:rFonts w:eastAsia="Malgun Gothic"/>
                <w:b/>
              </w:rPr>
              <w:t xml:space="preserve"> that apply</w:t>
            </w:r>
          </w:p>
        </w:tc>
      </w:tr>
      <w:tr w:rsidR="0046171A" w14:paraId="3EB63425" w14:textId="77777777" w:rsidTr="0046171A">
        <w:tc>
          <w:tcPr>
            <w:tcW w:w="817" w:type="dxa"/>
          </w:tcPr>
          <w:p w14:paraId="74DE3F88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109" w:type="dxa"/>
          </w:tcPr>
          <w:p w14:paraId="4C27C45E" w14:textId="621F00FE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Health and safety </w:t>
            </w:r>
          </w:p>
        </w:tc>
        <w:tc>
          <w:tcPr>
            <w:tcW w:w="852" w:type="dxa"/>
          </w:tcPr>
          <w:p w14:paraId="7F5F593B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076" w:type="dxa"/>
          </w:tcPr>
          <w:p w14:paraId="0D382A2A" w14:textId="13F6B3F0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>SEN/D</w:t>
            </w:r>
          </w:p>
        </w:tc>
      </w:tr>
      <w:tr w:rsidR="0046171A" w14:paraId="732EBD48" w14:textId="77777777" w:rsidTr="0046171A">
        <w:tc>
          <w:tcPr>
            <w:tcW w:w="817" w:type="dxa"/>
          </w:tcPr>
          <w:p w14:paraId="6EFB53B1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109" w:type="dxa"/>
          </w:tcPr>
          <w:p w14:paraId="58119F2F" w14:textId="5A760D2D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urriculum </w:t>
            </w:r>
          </w:p>
        </w:tc>
        <w:tc>
          <w:tcPr>
            <w:tcW w:w="852" w:type="dxa"/>
          </w:tcPr>
          <w:p w14:paraId="7E341383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076" w:type="dxa"/>
          </w:tcPr>
          <w:p w14:paraId="3AC6AEDA" w14:textId="7A61B7F4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>School meals</w:t>
            </w:r>
          </w:p>
        </w:tc>
      </w:tr>
      <w:tr w:rsidR="0046171A" w14:paraId="0F9250DD" w14:textId="77777777" w:rsidTr="0046171A">
        <w:tc>
          <w:tcPr>
            <w:tcW w:w="817" w:type="dxa"/>
          </w:tcPr>
          <w:p w14:paraId="6320560F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109" w:type="dxa"/>
          </w:tcPr>
          <w:p w14:paraId="2DC295F5" w14:textId="7DE46FAE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Exclusion </w:t>
            </w:r>
          </w:p>
        </w:tc>
        <w:tc>
          <w:tcPr>
            <w:tcW w:w="852" w:type="dxa"/>
          </w:tcPr>
          <w:p w14:paraId="030F4E7F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076" w:type="dxa"/>
          </w:tcPr>
          <w:p w14:paraId="6A9274A8" w14:textId="11DB0D92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School uniform </w:t>
            </w:r>
          </w:p>
        </w:tc>
      </w:tr>
      <w:tr w:rsidR="0046171A" w14:paraId="277620C3" w14:textId="77777777" w:rsidTr="0046171A">
        <w:tc>
          <w:tcPr>
            <w:tcW w:w="817" w:type="dxa"/>
          </w:tcPr>
          <w:p w14:paraId="7B34DD1D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109" w:type="dxa"/>
          </w:tcPr>
          <w:p w14:paraId="178D4632" w14:textId="3F9D5B79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>Behaviour</w:t>
            </w:r>
          </w:p>
        </w:tc>
        <w:tc>
          <w:tcPr>
            <w:tcW w:w="852" w:type="dxa"/>
          </w:tcPr>
          <w:p w14:paraId="0FABB55C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076" w:type="dxa"/>
          </w:tcPr>
          <w:p w14:paraId="36138F88" w14:textId="1BA44C52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>Communication</w:t>
            </w:r>
          </w:p>
        </w:tc>
      </w:tr>
      <w:tr w:rsidR="0046171A" w14:paraId="2FE1F669" w14:textId="77777777" w:rsidTr="0046171A">
        <w:tc>
          <w:tcPr>
            <w:tcW w:w="817" w:type="dxa"/>
          </w:tcPr>
          <w:p w14:paraId="79D38FD6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109" w:type="dxa"/>
          </w:tcPr>
          <w:p w14:paraId="7846869F" w14:textId="12CB1524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>Staff</w:t>
            </w:r>
          </w:p>
        </w:tc>
        <w:tc>
          <w:tcPr>
            <w:tcW w:w="852" w:type="dxa"/>
          </w:tcPr>
          <w:p w14:paraId="0306CB6F" w14:textId="77777777" w:rsidR="0046171A" w:rsidRDefault="0046171A" w:rsidP="005535D9">
            <w:pPr>
              <w:pStyle w:val="NoSpacing"/>
              <w:rPr>
                <w:rFonts w:eastAsia="Malgun Gothic"/>
              </w:rPr>
            </w:pPr>
          </w:p>
        </w:tc>
        <w:tc>
          <w:tcPr>
            <w:tcW w:w="4076" w:type="dxa"/>
          </w:tcPr>
          <w:p w14:paraId="4441EB05" w14:textId="091094B3" w:rsidR="0046171A" w:rsidRDefault="0046171A" w:rsidP="005535D9">
            <w:pPr>
              <w:pStyle w:val="NoSpacing"/>
              <w:rPr>
                <w:rFonts w:eastAsia="Malgun Gothic"/>
              </w:rPr>
            </w:pPr>
            <w:r>
              <w:rPr>
                <w:rFonts w:eastAsia="Malgun Gothic"/>
              </w:rPr>
              <w:t>Other (please state)</w:t>
            </w:r>
          </w:p>
        </w:tc>
      </w:tr>
    </w:tbl>
    <w:p w14:paraId="2221D7AB" w14:textId="77777777" w:rsidR="00194AB7" w:rsidRDefault="00194AB7" w:rsidP="005535D9">
      <w:pPr>
        <w:pStyle w:val="NoSpacing"/>
        <w:rPr>
          <w:rFonts w:eastAsia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94AB7" w:rsidRPr="00194AB7" w14:paraId="4906643C" w14:textId="77777777" w:rsidTr="00194AB7">
        <w:tc>
          <w:tcPr>
            <w:tcW w:w="9854" w:type="dxa"/>
          </w:tcPr>
          <w:p w14:paraId="08E80B4E" w14:textId="30999D84" w:rsidR="00194AB7" w:rsidRPr="00194AB7" w:rsidRDefault="00194AB7" w:rsidP="005535D9">
            <w:pPr>
              <w:pStyle w:val="NoSpacing"/>
              <w:rPr>
                <w:rFonts w:eastAsia="Malgun Gothic"/>
                <w:b/>
              </w:rPr>
            </w:pPr>
            <w:r w:rsidRPr="00194AB7">
              <w:rPr>
                <w:rFonts w:eastAsia="Malgun Gothic"/>
                <w:b/>
              </w:rPr>
              <w:t>Please give a brief description of your complaint</w:t>
            </w:r>
          </w:p>
        </w:tc>
      </w:tr>
      <w:tr w:rsidR="00194AB7" w14:paraId="5B358E1C" w14:textId="77777777" w:rsidTr="00194AB7">
        <w:tc>
          <w:tcPr>
            <w:tcW w:w="9854" w:type="dxa"/>
          </w:tcPr>
          <w:p w14:paraId="4A982805" w14:textId="77777777" w:rsidR="00194AB7" w:rsidRDefault="00194AB7" w:rsidP="005535D9">
            <w:pPr>
              <w:pStyle w:val="NoSpacing"/>
              <w:rPr>
                <w:rFonts w:eastAsia="Malgun Gothic"/>
              </w:rPr>
            </w:pPr>
          </w:p>
          <w:p w14:paraId="4A442062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  <w:p w14:paraId="154034C8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</w:tc>
      </w:tr>
      <w:tr w:rsidR="00551A1E" w:rsidRPr="00551A1E" w14:paraId="62CDD9B3" w14:textId="77777777" w:rsidTr="00194AB7">
        <w:tc>
          <w:tcPr>
            <w:tcW w:w="9854" w:type="dxa"/>
          </w:tcPr>
          <w:p w14:paraId="789AB991" w14:textId="30348B73" w:rsidR="00551A1E" w:rsidRPr="00551A1E" w:rsidRDefault="00551A1E" w:rsidP="00846867">
            <w:pPr>
              <w:pStyle w:val="NoSpacing"/>
              <w:rPr>
                <w:rFonts w:eastAsia="Malgun Gothic"/>
                <w:b/>
              </w:rPr>
            </w:pPr>
            <w:r w:rsidRPr="00551A1E">
              <w:rPr>
                <w:rFonts w:eastAsia="Malgun Gothic"/>
                <w:b/>
              </w:rPr>
              <w:t xml:space="preserve">How have you already expressed your concern to the school? We cannot investigate your complaint if </w:t>
            </w:r>
            <w:r w:rsidR="00846867">
              <w:rPr>
                <w:rFonts w:eastAsia="Malgun Gothic"/>
                <w:b/>
              </w:rPr>
              <w:t>you have not taken the</w:t>
            </w:r>
            <w:r w:rsidRPr="00551A1E">
              <w:rPr>
                <w:rFonts w:eastAsia="Malgun Gothic"/>
                <w:b/>
              </w:rPr>
              <w:t xml:space="preserve"> opportunity to address your concern at an early stage.</w:t>
            </w:r>
          </w:p>
        </w:tc>
      </w:tr>
      <w:tr w:rsidR="00551A1E" w14:paraId="081760DF" w14:textId="77777777" w:rsidTr="00194AB7">
        <w:tc>
          <w:tcPr>
            <w:tcW w:w="9854" w:type="dxa"/>
          </w:tcPr>
          <w:p w14:paraId="329B1DE7" w14:textId="77777777" w:rsidR="00551A1E" w:rsidRDefault="00551A1E" w:rsidP="005535D9">
            <w:pPr>
              <w:pStyle w:val="NoSpacing"/>
              <w:rPr>
                <w:rFonts w:eastAsia="Malgun Gothic"/>
              </w:rPr>
            </w:pPr>
          </w:p>
          <w:p w14:paraId="03D6F9A5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  <w:p w14:paraId="501671C5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</w:tc>
      </w:tr>
      <w:tr w:rsidR="00551A1E" w:rsidRPr="00C21F83" w14:paraId="09235A69" w14:textId="77777777" w:rsidTr="00194AB7">
        <w:tc>
          <w:tcPr>
            <w:tcW w:w="9854" w:type="dxa"/>
          </w:tcPr>
          <w:p w14:paraId="0E7DBF5F" w14:textId="0A6DC620" w:rsidR="00551A1E" w:rsidRPr="00C21F83" w:rsidRDefault="00C21F83" w:rsidP="005535D9">
            <w:pPr>
              <w:pStyle w:val="NoSpacing"/>
              <w:rPr>
                <w:rFonts w:eastAsia="Malgun Gothic"/>
                <w:b/>
              </w:rPr>
            </w:pPr>
            <w:r w:rsidRPr="00C21F83">
              <w:rPr>
                <w:rFonts w:eastAsia="Malgun Gothic"/>
                <w:b/>
              </w:rPr>
              <w:t>What did the school do to address your complaint? (Who, What, Where, How, When)</w:t>
            </w:r>
          </w:p>
        </w:tc>
      </w:tr>
      <w:tr w:rsidR="00551A1E" w14:paraId="25BD869E" w14:textId="77777777" w:rsidTr="00194AB7">
        <w:tc>
          <w:tcPr>
            <w:tcW w:w="9854" w:type="dxa"/>
          </w:tcPr>
          <w:p w14:paraId="6933D06F" w14:textId="77777777" w:rsidR="00551A1E" w:rsidRDefault="00551A1E" w:rsidP="005535D9">
            <w:pPr>
              <w:pStyle w:val="NoSpacing"/>
              <w:rPr>
                <w:rFonts w:eastAsia="Malgun Gothic"/>
              </w:rPr>
            </w:pPr>
          </w:p>
          <w:p w14:paraId="03D01396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  <w:p w14:paraId="17D371B2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</w:tc>
      </w:tr>
      <w:tr w:rsidR="00551A1E" w:rsidRPr="00611282" w14:paraId="162B0252" w14:textId="77777777" w:rsidTr="00194AB7">
        <w:tc>
          <w:tcPr>
            <w:tcW w:w="9854" w:type="dxa"/>
          </w:tcPr>
          <w:p w14:paraId="688374F6" w14:textId="3F54207C" w:rsidR="00551A1E" w:rsidRPr="00611282" w:rsidRDefault="00611282" w:rsidP="005535D9">
            <w:pPr>
              <w:pStyle w:val="NoSpacing"/>
              <w:rPr>
                <w:rFonts w:eastAsia="Malgun Gothic"/>
                <w:b/>
              </w:rPr>
            </w:pPr>
            <w:r w:rsidRPr="00611282">
              <w:rPr>
                <w:rFonts w:eastAsia="Malgun Gothic"/>
                <w:b/>
              </w:rPr>
              <w:t>Name of the person who originally considered your concern or complaint</w:t>
            </w:r>
          </w:p>
        </w:tc>
      </w:tr>
      <w:tr w:rsidR="00551A1E" w14:paraId="228F757B" w14:textId="77777777" w:rsidTr="00194AB7">
        <w:tc>
          <w:tcPr>
            <w:tcW w:w="9854" w:type="dxa"/>
          </w:tcPr>
          <w:p w14:paraId="608C0C20" w14:textId="77777777" w:rsidR="00551A1E" w:rsidRDefault="00551A1E" w:rsidP="005535D9">
            <w:pPr>
              <w:pStyle w:val="NoSpacing"/>
              <w:rPr>
                <w:rFonts w:eastAsia="Malgun Gothic"/>
              </w:rPr>
            </w:pPr>
          </w:p>
          <w:p w14:paraId="77BA0F06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  <w:p w14:paraId="526FB56A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</w:tc>
      </w:tr>
      <w:tr w:rsidR="00551A1E" w:rsidRPr="00611282" w14:paraId="3EF6510C" w14:textId="77777777" w:rsidTr="00194AB7">
        <w:tc>
          <w:tcPr>
            <w:tcW w:w="9854" w:type="dxa"/>
          </w:tcPr>
          <w:p w14:paraId="6F8E3E3B" w14:textId="10848EAA" w:rsidR="00551A1E" w:rsidRPr="00611282" w:rsidRDefault="00611282" w:rsidP="005535D9">
            <w:pPr>
              <w:pStyle w:val="NoSpacing"/>
              <w:rPr>
                <w:rFonts w:eastAsia="Malgun Gothic"/>
                <w:b/>
              </w:rPr>
            </w:pPr>
            <w:r w:rsidRPr="00611282">
              <w:rPr>
                <w:rFonts w:eastAsia="Malgun Gothic"/>
                <w:b/>
              </w:rPr>
              <w:t>What actions will resolve the problem now?</w:t>
            </w:r>
          </w:p>
        </w:tc>
      </w:tr>
      <w:tr w:rsidR="00611282" w14:paraId="28EFBF24" w14:textId="77777777" w:rsidTr="00194AB7">
        <w:tc>
          <w:tcPr>
            <w:tcW w:w="9854" w:type="dxa"/>
          </w:tcPr>
          <w:p w14:paraId="37DF4C7F" w14:textId="77777777" w:rsidR="00611282" w:rsidRDefault="00611282" w:rsidP="005535D9">
            <w:pPr>
              <w:pStyle w:val="NoSpacing"/>
              <w:rPr>
                <w:rFonts w:eastAsia="Malgun Gothic"/>
              </w:rPr>
            </w:pPr>
          </w:p>
          <w:p w14:paraId="0C866C99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  <w:p w14:paraId="5586A188" w14:textId="77777777" w:rsidR="00E60650" w:rsidRDefault="00E60650" w:rsidP="005535D9">
            <w:pPr>
              <w:pStyle w:val="NoSpacing"/>
              <w:rPr>
                <w:rFonts w:eastAsia="Malgun Gothic"/>
              </w:rPr>
            </w:pPr>
          </w:p>
        </w:tc>
      </w:tr>
    </w:tbl>
    <w:p w14:paraId="4861C748" w14:textId="77777777" w:rsidR="00611282" w:rsidRDefault="00611282" w:rsidP="005535D9">
      <w:pPr>
        <w:pStyle w:val="NoSpacing"/>
        <w:rPr>
          <w:rFonts w:eastAsia="Malgun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611282" w14:paraId="592516E9" w14:textId="77777777" w:rsidTr="00611282">
        <w:tc>
          <w:tcPr>
            <w:tcW w:w="2518" w:type="dxa"/>
          </w:tcPr>
          <w:p w14:paraId="0EE4C7F3" w14:textId="05CF78B6" w:rsidR="00611282" w:rsidRPr="00611282" w:rsidRDefault="00611282" w:rsidP="005535D9">
            <w:pPr>
              <w:pStyle w:val="NoSpacing"/>
              <w:rPr>
                <w:rFonts w:eastAsia="Malgun Gothic"/>
                <w:b/>
              </w:rPr>
            </w:pPr>
            <w:r w:rsidRPr="00611282">
              <w:rPr>
                <w:rFonts w:eastAsia="Malgun Gothic"/>
                <w:b/>
              </w:rPr>
              <w:t xml:space="preserve">Signature </w:t>
            </w:r>
          </w:p>
        </w:tc>
        <w:tc>
          <w:tcPr>
            <w:tcW w:w="7336" w:type="dxa"/>
          </w:tcPr>
          <w:p w14:paraId="79D7715E" w14:textId="77777777" w:rsidR="00611282" w:rsidRDefault="00611282" w:rsidP="005535D9">
            <w:pPr>
              <w:pStyle w:val="NoSpacing"/>
              <w:rPr>
                <w:rFonts w:eastAsia="Malgun Gothic"/>
              </w:rPr>
            </w:pPr>
          </w:p>
        </w:tc>
      </w:tr>
      <w:tr w:rsidR="00611282" w14:paraId="3D7DA497" w14:textId="77777777" w:rsidTr="00611282">
        <w:tc>
          <w:tcPr>
            <w:tcW w:w="2518" w:type="dxa"/>
          </w:tcPr>
          <w:p w14:paraId="7EECDAE8" w14:textId="03569A83" w:rsidR="00611282" w:rsidRPr="00611282" w:rsidRDefault="00611282" w:rsidP="005535D9">
            <w:pPr>
              <w:pStyle w:val="NoSpacing"/>
              <w:rPr>
                <w:rFonts w:eastAsia="Malgun Gothic"/>
                <w:b/>
              </w:rPr>
            </w:pPr>
            <w:r w:rsidRPr="00611282">
              <w:rPr>
                <w:rFonts w:eastAsia="Malgun Gothic"/>
                <w:b/>
              </w:rPr>
              <w:t>Name</w:t>
            </w:r>
          </w:p>
        </w:tc>
        <w:tc>
          <w:tcPr>
            <w:tcW w:w="7336" w:type="dxa"/>
          </w:tcPr>
          <w:p w14:paraId="5F96F68F" w14:textId="77777777" w:rsidR="00611282" w:rsidRDefault="00611282" w:rsidP="005535D9">
            <w:pPr>
              <w:pStyle w:val="NoSpacing"/>
              <w:rPr>
                <w:rFonts w:eastAsia="Malgun Gothic"/>
              </w:rPr>
            </w:pPr>
          </w:p>
        </w:tc>
      </w:tr>
      <w:tr w:rsidR="00611282" w14:paraId="1BE0454E" w14:textId="77777777" w:rsidTr="00611282">
        <w:tc>
          <w:tcPr>
            <w:tcW w:w="2518" w:type="dxa"/>
          </w:tcPr>
          <w:p w14:paraId="18200A20" w14:textId="2C725681" w:rsidR="00611282" w:rsidRPr="00611282" w:rsidRDefault="00611282" w:rsidP="005535D9">
            <w:pPr>
              <w:pStyle w:val="NoSpacing"/>
              <w:rPr>
                <w:rFonts w:eastAsia="Malgun Gothic"/>
                <w:b/>
              </w:rPr>
            </w:pPr>
            <w:r w:rsidRPr="00611282">
              <w:rPr>
                <w:rFonts w:eastAsia="Malgun Gothic"/>
                <w:b/>
              </w:rPr>
              <w:t>Date</w:t>
            </w:r>
          </w:p>
        </w:tc>
        <w:tc>
          <w:tcPr>
            <w:tcW w:w="7336" w:type="dxa"/>
          </w:tcPr>
          <w:p w14:paraId="20313C3A" w14:textId="77777777" w:rsidR="00611282" w:rsidRDefault="00611282" w:rsidP="005535D9">
            <w:pPr>
              <w:pStyle w:val="NoSpacing"/>
              <w:rPr>
                <w:rFonts w:eastAsia="Malgun Gothic"/>
              </w:rPr>
            </w:pPr>
          </w:p>
        </w:tc>
      </w:tr>
    </w:tbl>
    <w:p w14:paraId="6912B051" w14:textId="15EFA847" w:rsidR="0097581B" w:rsidRPr="00D83C20" w:rsidRDefault="0097581B" w:rsidP="00142722">
      <w:pPr>
        <w:pStyle w:val="NoSpacing"/>
        <w:jc w:val="right"/>
        <w:rPr>
          <w:noProof/>
        </w:rPr>
      </w:pPr>
    </w:p>
    <w:sectPr w:rsidR="0097581B" w:rsidRPr="00D83C20" w:rsidSect="005A3EC8">
      <w:headerReference w:type="default" r:id="rId13"/>
      <w:footerReference w:type="default" r:id="rId14"/>
      <w:footerReference w:type="first" r:id="rId15"/>
      <w:pgSz w:w="11906" w:h="16838"/>
      <w:pgMar w:top="1440" w:right="1134" w:bottom="1440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FE4DC" w14:textId="77777777" w:rsidR="005C20D2" w:rsidRDefault="005C20D2" w:rsidP="00C75CEE">
      <w:pPr>
        <w:spacing w:after="0" w:line="240" w:lineRule="auto"/>
      </w:pPr>
      <w:r>
        <w:separator/>
      </w:r>
    </w:p>
  </w:endnote>
  <w:endnote w:type="continuationSeparator" w:id="0">
    <w:p w14:paraId="33291687" w14:textId="77777777" w:rsidR="005C20D2" w:rsidRDefault="005C20D2" w:rsidP="00C7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49127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0EAA90B" w14:textId="74011AE7" w:rsidR="00BB49C8" w:rsidRDefault="00BB49C8">
            <w:pPr>
              <w:pStyle w:val="Footer"/>
            </w:pPr>
            <w:r w:rsidRPr="00BB49C8">
              <w:rPr>
                <w:sz w:val="16"/>
              </w:rPr>
              <w:t xml:space="preserve">Page </w:t>
            </w:r>
            <w:r w:rsidRPr="00BB49C8">
              <w:rPr>
                <w:bCs/>
                <w:sz w:val="18"/>
                <w:szCs w:val="24"/>
              </w:rPr>
              <w:fldChar w:fldCharType="begin"/>
            </w:r>
            <w:r w:rsidRPr="00BB49C8">
              <w:rPr>
                <w:bCs/>
                <w:sz w:val="16"/>
              </w:rPr>
              <w:instrText xml:space="preserve"> PAGE </w:instrText>
            </w:r>
            <w:r w:rsidRPr="00BB49C8">
              <w:rPr>
                <w:bCs/>
                <w:sz w:val="18"/>
                <w:szCs w:val="24"/>
              </w:rPr>
              <w:fldChar w:fldCharType="separate"/>
            </w:r>
            <w:r w:rsidR="00FA506D">
              <w:rPr>
                <w:bCs/>
                <w:noProof/>
                <w:sz w:val="16"/>
              </w:rPr>
              <w:t>2</w:t>
            </w:r>
            <w:r w:rsidRPr="00BB49C8">
              <w:rPr>
                <w:bCs/>
                <w:sz w:val="18"/>
                <w:szCs w:val="24"/>
              </w:rPr>
              <w:fldChar w:fldCharType="end"/>
            </w:r>
            <w:r w:rsidRPr="00BB49C8">
              <w:rPr>
                <w:sz w:val="16"/>
              </w:rPr>
              <w:t xml:space="preserve"> of </w:t>
            </w:r>
            <w:r w:rsidRPr="00BB49C8">
              <w:rPr>
                <w:bCs/>
                <w:sz w:val="18"/>
                <w:szCs w:val="24"/>
              </w:rPr>
              <w:fldChar w:fldCharType="begin"/>
            </w:r>
            <w:r w:rsidRPr="00BB49C8">
              <w:rPr>
                <w:bCs/>
                <w:sz w:val="16"/>
              </w:rPr>
              <w:instrText xml:space="preserve"> NUMPAGES  </w:instrText>
            </w:r>
            <w:r w:rsidRPr="00BB49C8">
              <w:rPr>
                <w:bCs/>
                <w:sz w:val="18"/>
                <w:szCs w:val="24"/>
              </w:rPr>
              <w:fldChar w:fldCharType="separate"/>
            </w:r>
            <w:r w:rsidR="00FA506D">
              <w:rPr>
                <w:bCs/>
                <w:noProof/>
                <w:sz w:val="16"/>
              </w:rPr>
              <w:t>2</w:t>
            </w:r>
            <w:r w:rsidRPr="00BB49C8">
              <w:rPr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sdt>
    <w:sdtPr>
      <w:id w:val="-1068988640"/>
      <w:docPartObj>
        <w:docPartGallery w:val="Page Numbers (Top of Page)"/>
        <w:docPartUnique/>
      </w:docPartObj>
    </w:sdtPr>
    <w:sdtEndPr/>
    <w:sdtContent>
      <w:p w14:paraId="6D17CC84" w14:textId="77777777" w:rsidR="00B91C9C" w:rsidRPr="00DA3D14" w:rsidRDefault="00B91C9C" w:rsidP="00EC3A7D">
        <w:pPr>
          <w:pStyle w:val="Footer"/>
          <w:ind w:left="-1080" w:right="-1216"/>
          <w:jc w:val="center"/>
          <w:rPr>
            <w:color w:val="C0C0C0"/>
            <w:sz w:val="16"/>
            <w:szCs w:val="16"/>
          </w:rPr>
        </w:pPr>
      </w:p>
      <w:p w14:paraId="450DE235" w14:textId="225514B3" w:rsidR="00B91C9C" w:rsidRPr="00DA3D14" w:rsidRDefault="00B91C9C" w:rsidP="00343D68">
        <w:pPr>
          <w:pStyle w:val="Header"/>
        </w:pPr>
        <w:r w:rsidRPr="009C14D7">
          <w:rPr>
            <w:rFonts w:ascii="Franklin Gothic Medium" w:hAnsi="Franklin Gothic Medium"/>
            <w:color w:val="D9D9D9" w:themeColor="background1" w:themeShade="D9"/>
            <w:sz w:val="16"/>
            <w:szCs w:val="16"/>
          </w:rPr>
          <w:tab/>
        </w:r>
        <w:r w:rsidRPr="009C14D7">
          <w:rPr>
            <w:rFonts w:ascii="Franklin Gothic Medium" w:hAnsi="Franklin Gothic Medium"/>
            <w:color w:val="D9D9D9" w:themeColor="background1" w:themeShade="D9"/>
            <w:sz w:val="16"/>
            <w:szCs w:val="16"/>
          </w:rPr>
          <w:tab/>
        </w:r>
        <w:r w:rsidRPr="00DA3D14">
          <w:rPr>
            <w:color w:val="C0C0C0"/>
            <w:sz w:val="16"/>
            <w:szCs w:val="16"/>
          </w:rPr>
          <w:t>September 201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18F0A" w14:textId="77777777" w:rsidR="00B91C9C" w:rsidRDefault="00B91C9C">
    <w:pPr>
      <w:pStyle w:val="Footer"/>
    </w:pPr>
  </w:p>
  <w:p w14:paraId="24F96CD8" w14:textId="77777777" w:rsidR="00B91C9C" w:rsidRDefault="00B91C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3C261" w14:textId="77777777" w:rsidR="005C20D2" w:rsidRDefault="005C20D2" w:rsidP="00C75CEE">
      <w:pPr>
        <w:spacing w:after="0" w:line="240" w:lineRule="auto"/>
      </w:pPr>
      <w:r>
        <w:separator/>
      </w:r>
    </w:p>
  </w:footnote>
  <w:footnote w:type="continuationSeparator" w:id="0">
    <w:p w14:paraId="0D2C0955" w14:textId="77777777" w:rsidR="005C20D2" w:rsidRDefault="005C20D2" w:rsidP="00C7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DEC1A" w14:textId="2C39E2A0" w:rsidR="00B91C9C" w:rsidRPr="00EC3A7D" w:rsidRDefault="00FD3BF4" w:rsidP="00EC3A7D">
    <w:pPr>
      <w:pStyle w:val="Header"/>
      <w:pBdr>
        <w:bottom w:val="single" w:sz="6" w:space="1" w:color="auto"/>
      </w:pBdr>
      <w:rPr>
        <w:rFonts w:ascii="Franklin Gothic Medium" w:hAnsi="Franklin Gothic Medium" w:cs="Arial"/>
        <w:b/>
      </w:rPr>
    </w:pPr>
    <w:r>
      <w:rPr>
        <w:rFonts w:ascii="Franklin Gothic Medium" w:hAnsi="Franklin Gothic Medium" w:cs="Arial"/>
        <w:b/>
      </w:rPr>
      <w:t>Complaint</w:t>
    </w:r>
    <w:r w:rsidR="00B91C9C">
      <w:rPr>
        <w:rFonts w:ascii="Franklin Gothic Medium" w:hAnsi="Franklin Gothic Medium" w:cs="Arial"/>
        <w:b/>
      </w:rPr>
      <w:t xml:space="preserve"> </w:t>
    </w:r>
    <w:r>
      <w:rPr>
        <w:rFonts w:ascii="Franklin Gothic Medium" w:hAnsi="Franklin Gothic Medium" w:cs="Arial"/>
        <w:b/>
      </w:rPr>
      <w:t>Proced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5E45"/>
    <w:multiLevelType w:val="hybridMultilevel"/>
    <w:tmpl w:val="7E4EF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776D89"/>
    <w:multiLevelType w:val="hybridMultilevel"/>
    <w:tmpl w:val="C6425AD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56B5A"/>
    <w:multiLevelType w:val="hybridMultilevel"/>
    <w:tmpl w:val="302ED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05A25"/>
    <w:multiLevelType w:val="hybridMultilevel"/>
    <w:tmpl w:val="E9F64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BB782D"/>
    <w:multiLevelType w:val="hybridMultilevel"/>
    <w:tmpl w:val="C21AFDC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562E98"/>
    <w:multiLevelType w:val="hybridMultilevel"/>
    <w:tmpl w:val="739A48E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666E1B"/>
    <w:multiLevelType w:val="hybridMultilevel"/>
    <w:tmpl w:val="7C623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944B83"/>
    <w:multiLevelType w:val="hybridMultilevel"/>
    <w:tmpl w:val="A5985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516E6A"/>
    <w:multiLevelType w:val="hybridMultilevel"/>
    <w:tmpl w:val="695A2BC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030BE4"/>
    <w:multiLevelType w:val="hybridMultilevel"/>
    <w:tmpl w:val="30FA3E1E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E2640D"/>
    <w:multiLevelType w:val="hybridMultilevel"/>
    <w:tmpl w:val="222A1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390CF0"/>
    <w:multiLevelType w:val="hybridMultilevel"/>
    <w:tmpl w:val="ED0C78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D3E16"/>
    <w:multiLevelType w:val="hybridMultilevel"/>
    <w:tmpl w:val="06205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D54058"/>
    <w:multiLevelType w:val="hybridMultilevel"/>
    <w:tmpl w:val="8736C8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982292"/>
    <w:multiLevelType w:val="hybridMultilevel"/>
    <w:tmpl w:val="D340D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F50374"/>
    <w:multiLevelType w:val="hybridMultilevel"/>
    <w:tmpl w:val="706C7A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1A4F26"/>
    <w:multiLevelType w:val="hybridMultilevel"/>
    <w:tmpl w:val="661CD22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A1A27"/>
    <w:multiLevelType w:val="hybridMultilevel"/>
    <w:tmpl w:val="139CA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5016C60"/>
    <w:multiLevelType w:val="hybridMultilevel"/>
    <w:tmpl w:val="F8CE85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1C3771"/>
    <w:multiLevelType w:val="hybridMultilevel"/>
    <w:tmpl w:val="376ED4A6"/>
    <w:lvl w:ilvl="0" w:tplc="311C48B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F302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4B332B00"/>
    <w:multiLevelType w:val="hybridMultilevel"/>
    <w:tmpl w:val="C8ECA9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9003C3"/>
    <w:multiLevelType w:val="hybridMultilevel"/>
    <w:tmpl w:val="12A805E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836CB1"/>
    <w:multiLevelType w:val="hybridMultilevel"/>
    <w:tmpl w:val="03923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3B4D22"/>
    <w:multiLevelType w:val="hybridMultilevel"/>
    <w:tmpl w:val="9AD8F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CE1AB0"/>
    <w:multiLevelType w:val="hybridMultilevel"/>
    <w:tmpl w:val="19A096C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56134A"/>
    <w:multiLevelType w:val="hybridMultilevel"/>
    <w:tmpl w:val="7F8EF0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0A7474"/>
    <w:multiLevelType w:val="multilevel"/>
    <w:tmpl w:val="BB30C87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Medium" w:hAnsi="Franklin Gothic Medium" w:cs="Arial"/>
        <w:b/>
        <w:sz w:val="24"/>
        <w:szCs w:val="22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Franklin Gothic Medium" w:hAnsi="Franklin Gothic Medium" w:hint="default"/>
        <w:sz w:val="20"/>
      </w:rPr>
    </w:lvl>
    <w:lvl w:ilvl="2">
      <w:start w:val="1"/>
      <w:numFmt w:val="decimal"/>
      <w:lvlText w:val="%1.%2.%3."/>
      <w:lvlJc w:val="left"/>
      <w:pPr>
        <w:ind w:left="2041" w:hanging="737"/>
      </w:pPr>
      <w:rPr>
        <w:rFonts w:ascii="Franklin Gothic Medium" w:hAnsi="Franklin Gothic Medium" w:hint="default"/>
        <w:sz w:val="20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ascii="Franklin Gothic Medium" w:hAnsi="Franklin Gothic Medium"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Franklin Gothic Medium" w:hAnsi="Franklin Gothic Medium" w:hint="default"/>
        <w:sz w:val="20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ascii="Franklin Gothic Medium" w:hAnsi="Franklin Gothic Medium" w:hint="default"/>
        <w:sz w:val="20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ascii="Franklin Gothic Medium" w:hAnsi="Franklin Gothic Medium" w:hint="default"/>
        <w:sz w:val="20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ascii="Franklin Gothic Medium" w:hAnsi="Franklin Gothic Medium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ascii="Franklin Gothic Medium" w:hAnsi="Franklin Gothic Medium" w:hint="default"/>
        <w:sz w:val="20"/>
      </w:rPr>
    </w:lvl>
  </w:abstractNum>
  <w:abstractNum w:abstractNumId="28">
    <w:nsid w:val="62162903"/>
    <w:multiLevelType w:val="hybridMultilevel"/>
    <w:tmpl w:val="4424A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13907"/>
    <w:multiLevelType w:val="hybridMultilevel"/>
    <w:tmpl w:val="DCBA4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936151"/>
    <w:multiLevelType w:val="hybridMultilevel"/>
    <w:tmpl w:val="47528EF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4E4488"/>
    <w:multiLevelType w:val="hybridMultilevel"/>
    <w:tmpl w:val="B9604A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4F21DB"/>
    <w:multiLevelType w:val="hybridMultilevel"/>
    <w:tmpl w:val="2FB0CE3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804C61"/>
    <w:multiLevelType w:val="hybridMultilevel"/>
    <w:tmpl w:val="B456D98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0744B2"/>
    <w:multiLevelType w:val="hybridMultilevel"/>
    <w:tmpl w:val="65A6F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6B0AEB"/>
    <w:multiLevelType w:val="hybridMultilevel"/>
    <w:tmpl w:val="FFAC20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67A6B85"/>
    <w:multiLevelType w:val="hybridMultilevel"/>
    <w:tmpl w:val="405C8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72765E2"/>
    <w:multiLevelType w:val="hybridMultilevel"/>
    <w:tmpl w:val="BDD6550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94B07"/>
    <w:multiLevelType w:val="hybridMultilevel"/>
    <w:tmpl w:val="43B006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0"/>
  </w:num>
  <w:num w:numId="4">
    <w:abstractNumId w:val="10"/>
  </w:num>
  <w:num w:numId="5">
    <w:abstractNumId w:val="36"/>
  </w:num>
  <w:num w:numId="6">
    <w:abstractNumId w:val="26"/>
  </w:num>
  <w:num w:numId="7">
    <w:abstractNumId w:val="28"/>
  </w:num>
  <w:num w:numId="8">
    <w:abstractNumId w:val="11"/>
  </w:num>
  <w:num w:numId="9">
    <w:abstractNumId w:val="22"/>
  </w:num>
  <w:num w:numId="10">
    <w:abstractNumId w:val="21"/>
  </w:num>
  <w:num w:numId="11">
    <w:abstractNumId w:val="35"/>
  </w:num>
  <w:num w:numId="12">
    <w:abstractNumId w:val="4"/>
  </w:num>
  <w:num w:numId="13">
    <w:abstractNumId w:val="5"/>
  </w:num>
  <w:num w:numId="14">
    <w:abstractNumId w:val="32"/>
  </w:num>
  <w:num w:numId="15">
    <w:abstractNumId w:val="37"/>
  </w:num>
  <w:num w:numId="16">
    <w:abstractNumId w:val="38"/>
  </w:num>
  <w:num w:numId="17">
    <w:abstractNumId w:val="31"/>
  </w:num>
  <w:num w:numId="18">
    <w:abstractNumId w:val="33"/>
  </w:num>
  <w:num w:numId="19">
    <w:abstractNumId w:val="16"/>
  </w:num>
  <w:num w:numId="20">
    <w:abstractNumId w:val="29"/>
  </w:num>
  <w:num w:numId="21">
    <w:abstractNumId w:val="14"/>
  </w:num>
  <w:num w:numId="22">
    <w:abstractNumId w:val="18"/>
  </w:num>
  <w:num w:numId="23">
    <w:abstractNumId w:val="3"/>
  </w:num>
  <w:num w:numId="24">
    <w:abstractNumId w:val="13"/>
  </w:num>
  <w:num w:numId="25">
    <w:abstractNumId w:val="24"/>
  </w:num>
  <w:num w:numId="26">
    <w:abstractNumId w:val="8"/>
  </w:num>
  <w:num w:numId="27">
    <w:abstractNumId w:val="9"/>
  </w:num>
  <w:num w:numId="28">
    <w:abstractNumId w:val="34"/>
  </w:num>
  <w:num w:numId="29">
    <w:abstractNumId w:val="12"/>
  </w:num>
  <w:num w:numId="30">
    <w:abstractNumId w:val="30"/>
  </w:num>
  <w:num w:numId="31">
    <w:abstractNumId w:val="7"/>
  </w:num>
  <w:num w:numId="32">
    <w:abstractNumId w:val="19"/>
  </w:num>
  <w:num w:numId="33">
    <w:abstractNumId w:val="6"/>
  </w:num>
  <w:num w:numId="34">
    <w:abstractNumId w:val="17"/>
  </w:num>
  <w:num w:numId="35">
    <w:abstractNumId w:val="2"/>
  </w:num>
  <w:num w:numId="36">
    <w:abstractNumId w:val="23"/>
  </w:num>
  <w:num w:numId="37">
    <w:abstractNumId w:val="1"/>
  </w:num>
  <w:num w:numId="38">
    <w:abstractNumId w:val="25"/>
  </w:num>
  <w:num w:numId="39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CEE"/>
    <w:rsid w:val="0000343D"/>
    <w:rsid w:val="00007CE7"/>
    <w:rsid w:val="00011D73"/>
    <w:rsid w:val="000122C8"/>
    <w:rsid w:val="000134BC"/>
    <w:rsid w:val="00015A54"/>
    <w:rsid w:val="00017FD6"/>
    <w:rsid w:val="000208D4"/>
    <w:rsid w:val="000211DB"/>
    <w:rsid w:val="00025DF6"/>
    <w:rsid w:val="000269DB"/>
    <w:rsid w:val="00032699"/>
    <w:rsid w:val="00033254"/>
    <w:rsid w:val="0003661F"/>
    <w:rsid w:val="000407B6"/>
    <w:rsid w:val="000434AA"/>
    <w:rsid w:val="00044DF0"/>
    <w:rsid w:val="00047C14"/>
    <w:rsid w:val="00051869"/>
    <w:rsid w:val="000550AC"/>
    <w:rsid w:val="0005786E"/>
    <w:rsid w:val="00060757"/>
    <w:rsid w:val="0006692C"/>
    <w:rsid w:val="00080520"/>
    <w:rsid w:val="00080AA1"/>
    <w:rsid w:val="00091ED9"/>
    <w:rsid w:val="00092358"/>
    <w:rsid w:val="00095020"/>
    <w:rsid w:val="000954C3"/>
    <w:rsid w:val="0009625A"/>
    <w:rsid w:val="00097C3B"/>
    <w:rsid w:val="000A4951"/>
    <w:rsid w:val="000A6753"/>
    <w:rsid w:val="000A6D6C"/>
    <w:rsid w:val="000B134D"/>
    <w:rsid w:val="000C0625"/>
    <w:rsid w:val="000C5778"/>
    <w:rsid w:val="000C5868"/>
    <w:rsid w:val="000D1FA7"/>
    <w:rsid w:val="000E040C"/>
    <w:rsid w:val="000E32EF"/>
    <w:rsid w:val="000E4050"/>
    <w:rsid w:val="000E4C36"/>
    <w:rsid w:val="000F1B0D"/>
    <w:rsid w:val="000F7E8F"/>
    <w:rsid w:val="001004FA"/>
    <w:rsid w:val="00101DA1"/>
    <w:rsid w:val="00106488"/>
    <w:rsid w:val="00106EF3"/>
    <w:rsid w:val="001107CE"/>
    <w:rsid w:val="001123C9"/>
    <w:rsid w:val="001124EF"/>
    <w:rsid w:val="001137A1"/>
    <w:rsid w:val="00113B1A"/>
    <w:rsid w:val="00117F99"/>
    <w:rsid w:val="0012114F"/>
    <w:rsid w:val="0012387E"/>
    <w:rsid w:val="00124B81"/>
    <w:rsid w:val="00125186"/>
    <w:rsid w:val="00141108"/>
    <w:rsid w:val="00142722"/>
    <w:rsid w:val="00143041"/>
    <w:rsid w:val="00145216"/>
    <w:rsid w:val="001453A5"/>
    <w:rsid w:val="00145449"/>
    <w:rsid w:val="00145C40"/>
    <w:rsid w:val="00146E5A"/>
    <w:rsid w:val="001526EB"/>
    <w:rsid w:val="00153C3B"/>
    <w:rsid w:val="00156878"/>
    <w:rsid w:val="001639CE"/>
    <w:rsid w:val="0017274F"/>
    <w:rsid w:val="00173711"/>
    <w:rsid w:val="00180001"/>
    <w:rsid w:val="00182373"/>
    <w:rsid w:val="0018717E"/>
    <w:rsid w:val="00187693"/>
    <w:rsid w:val="00187A74"/>
    <w:rsid w:val="0019146B"/>
    <w:rsid w:val="00192BFC"/>
    <w:rsid w:val="00194AB7"/>
    <w:rsid w:val="00194EC8"/>
    <w:rsid w:val="00195197"/>
    <w:rsid w:val="001A256A"/>
    <w:rsid w:val="001A2772"/>
    <w:rsid w:val="001A2CE9"/>
    <w:rsid w:val="001A31CB"/>
    <w:rsid w:val="001A7372"/>
    <w:rsid w:val="001B2638"/>
    <w:rsid w:val="001C479B"/>
    <w:rsid w:val="001C68FB"/>
    <w:rsid w:val="001D344B"/>
    <w:rsid w:val="001D57B0"/>
    <w:rsid w:val="001F109B"/>
    <w:rsid w:val="001F1633"/>
    <w:rsid w:val="001F2CDA"/>
    <w:rsid w:val="001F7830"/>
    <w:rsid w:val="00204006"/>
    <w:rsid w:val="002058F6"/>
    <w:rsid w:val="00212CDC"/>
    <w:rsid w:val="00215491"/>
    <w:rsid w:val="00222298"/>
    <w:rsid w:val="00230112"/>
    <w:rsid w:val="00230381"/>
    <w:rsid w:val="0023376D"/>
    <w:rsid w:val="002351E1"/>
    <w:rsid w:val="00242C3D"/>
    <w:rsid w:val="002448F9"/>
    <w:rsid w:val="002509B9"/>
    <w:rsid w:val="00255BF7"/>
    <w:rsid w:val="00257420"/>
    <w:rsid w:val="00261873"/>
    <w:rsid w:val="002637D2"/>
    <w:rsid w:val="00263A0E"/>
    <w:rsid w:val="00274ACA"/>
    <w:rsid w:val="00275A6D"/>
    <w:rsid w:val="002777CF"/>
    <w:rsid w:val="00280AA3"/>
    <w:rsid w:val="00284C19"/>
    <w:rsid w:val="00290B05"/>
    <w:rsid w:val="002928AB"/>
    <w:rsid w:val="00292DED"/>
    <w:rsid w:val="00293CFA"/>
    <w:rsid w:val="0029637B"/>
    <w:rsid w:val="002A1A2C"/>
    <w:rsid w:val="002A1FF4"/>
    <w:rsid w:val="002A3BF4"/>
    <w:rsid w:val="002A3EC6"/>
    <w:rsid w:val="002A463C"/>
    <w:rsid w:val="002A4F26"/>
    <w:rsid w:val="002A6936"/>
    <w:rsid w:val="002A71BA"/>
    <w:rsid w:val="002B0B28"/>
    <w:rsid w:val="002B18F0"/>
    <w:rsid w:val="002B2755"/>
    <w:rsid w:val="002B2F13"/>
    <w:rsid w:val="002B3430"/>
    <w:rsid w:val="002C0645"/>
    <w:rsid w:val="002C07F7"/>
    <w:rsid w:val="002E5053"/>
    <w:rsid w:val="002E684F"/>
    <w:rsid w:val="00306F8E"/>
    <w:rsid w:val="00307586"/>
    <w:rsid w:val="00307682"/>
    <w:rsid w:val="00312FB8"/>
    <w:rsid w:val="0031759A"/>
    <w:rsid w:val="00317AEA"/>
    <w:rsid w:val="003246B5"/>
    <w:rsid w:val="0032528E"/>
    <w:rsid w:val="00325DF0"/>
    <w:rsid w:val="003263F7"/>
    <w:rsid w:val="0032643F"/>
    <w:rsid w:val="003307D2"/>
    <w:rsid w:val="0033509C"/>
    <w:rsid w:val="0033590E"/>
    <w:rsid w:val="00336900"/>
    <w:rsid w:val="003434E1"/>
    <w:rsid w:val="00343D68"/>
    <w:rsid w:val="0034455C"/>
    <w:rsid w:val="003449AB"/>
    <w:rsid w:val="0034797F"/>
    <w:rsid w:val="00352254"/>
    <w:rsid w:val="0035252D"/>
    <w:rsid w:val="003543E5"/>
    <w:rsid w:val="00360208"/>
    <w:rsid w:val="00364865"/>
    <w:rsid w:val="00366D4C"/>
    <w:rsid w:val="003712D1"/>
    <w:rsid w:val="003730C7"/>
    <w:rsid w:val="0037345B"/>
    <w:rsid w:val="00376042"/>
    <w:rsid w:val="00380E6B"/>
    <w:rsid w:val="00384AF2"/>
    <w:rsid w:val="00392C75"/>
    <w:rsid w:val="0039314F"/>
    <w:rsid w:val="00395CBA"/>
    <w:rsid w:val="003A16EB"/>
    <w:rsid w:val="003A336A"/>
    <w:rsid w:val="003A6A59"/>
    <w:rsid w:val="003C0843"/>
    <w:rsid w:val="003C2C43"/>
    <w:rsid w:val="003C304F"/>
    <w:rsid w:val="003C5126"/>
    <w:rsid w:val="003C75B5"/>
    <w:rsid w:val="003D0B41"/>
    <w:rsid w:val="003D1EFE"/>
    <w:rsid w:val="003D265D"/>
    <w:rsid w:val="003D6EC8"/>
    <w:rsid w:val="003D7BAD"/>
    <w:rsid w:val="003E6504"/>
    <w:rsid w:val="003F004F"/>
    <w:rsid w:val="003F3496"/>
    <w:rsid w:val="003F365C"/>
    <w:rsid w:val="003F5B12"/>
    <w:rsid w:val="003F75C2"/>
    <w:rsid w:val="00402F5F"/>
    <w:rsid w:val="00407E77"/>
    <w:rsid w:val="004116B4"/>
    <w:rsid w:val="004118BC"/>
    <w:rsid w:val="004146E7"/>
    <w:rsid w:val="00416A1E"/>
    <w:rsid w:val="00417A0B"/>
    <w:rsid w:val="004201D0"/>
    <w:rsid w:val="00421D83"/>
    <w:rsid w:val="004255E4"/>
    <w:rsid w:val="00430C84"/>
    <w:rsid w:val="00430EF0"/>
    <w:rsid w:val="00431AB9"/>
    <w:rsid w:val="00436F91"/>
    <w:rsid w:val="00437BBC"/>
    <w:rsid w:val="00437DDD"/>
    <w:rsid w:val="00441D40"/>
    <w:rsid w:val="00441F56"/>
    <w:rsid w:val="00446704"/>
    <w:rsid w:val="004505B2"/>
    <w:rsid w:val="00453351"/>
    <w:rsid w:val="00454669"/>
    <w:rsid w:val="004551E3"/>
    <w:rsid w:val="004562FC"/>
    <w:rsid w:val="00460F07"/>
    <w:rsid w:val="0046171A"/>
    <w:rsid w:val="00476E6F"/>
    <w:rsid w:val="00480D5F"/>
    <w:rsid w:val="004845C7"/>
    <w:rsid w:val="00485AFA"/>
    <w:rsid w:val="00493CAE"/>
    <w:rsid w:val="00494E53"/>
    <w:rsid w:val="004A5948"/>
    <w:rsid w:val="004B2351"/>
    <w:rsid w:val="004B4128"/>
    <w:rsid w:val="004B52B5"/>
    <w:rsid w:val="004B763C"/>
    <w:rsid w:val="004C0288"/>
    <w:rsid w:val="004C0D9A"/>
    <w:rsid w:val="004C1050"/>
    <w:rsid w:val="004C42D9"/>
    <w:rsid w:val="004C4999"/>
    <w:rsid w:val="004C4AF9"/>
    <w:rsid w:val="004C5819"/>
    <w:rsid w:val="004D0554"/>
    <w:rsid w:val="004D0766"/>
    <w:rsid w:val="004D542A"/>
    <w:rsid w:val="004D733A"/>
    <w:rsid w:val="004E0E4B"/>
    <w:rsid w:val="004E1D98"/>
    <w:rsid w:val="004F064D"/>
    <w:rsid w:val="004F1009"/>
    <w:rsid w:val="004F2363"/>
    <w:rsid w:val="004F3859"/>
    <w:rsid w:val="005050C5"/>
    <w:rsid w:val="0050658D"/>
    <w:rsid w:val="005076EE"/>
    <w:rsid w:val="00510155"/>
    <w:rsid w:val="00510BBA"/>
    <w:rsid w:val="00514EA7"/>
    <w:rsid w:val="00515A89"/>
    <w:rsid w:val="00517732"/>
    <w:rsid w:val="005262FE"/>
    <w:rsid w:val="00526824"/>
    <w:rsid w:val="00532AD7"/>
    <w:rsid w:val="00541D57"/>
    <w:rsid w:val="005422AF"/>
    <w:rsid w:val="005423C1"/>
    <w:rsid w:val="00542BE9"/>
    <w:rsid w:val="00546B7D"/>
    <w:rsid w:val="005476B1"/>
    <w:rsid w:val="00551A1E"/>
    <w:rsid w:val="005535D9"/>
    <w:rsid w:val="00553887"/>
    <w:rsid w:val="0055605D"/>
    <w:rsid w:val="00560BAE"/>
    <w:rsid w:val="005630B2"/>
    <w:rsid w:val="005631AA"/>
    <w:rsid w:val="00572A09"/>
    <w:rsid w:val="005732CF"/>
    <w:rsid w:val="00574FB0"/>
    <w:rsid w:val="00575CC5"/>
    <w:rsid w:val="005765E9"/>
    <w:rsid w:val="0058183C"/>
    <w:rsid w:val="005828AE"/>
    <w:rsid w:val="00584074"/>
    <w:rsid w:val="00584A4F"/>
    <w:rsid w:val="00586E9A"/>
    <w:rsid w:val="005903D1"/>
    <w:rsid w:val="0059269E"/>
    <w:rsid w:val="00593D95"/>
    <w:rsid w:val="005A200E"/>
    <w:rsid w:val="005A2737"/>
    <w:rsid w:val="005A3EC8"/>
    <w:rsid w:val="005A45A4"/>
    <w:rsid w:val="005A6054"/>
    <w:rsid w:val="005A7035"/>
    <w:rsid w:val="005A7E0B"/>
    <w:rsid w:val="005B16FD"/>
    <w:rsid w:val="005B31AC"/>
    <w:rsid w:val="005B616F"/>
    <w:rsid w:val="005C1A5A"/>
    <w:rsid w:val="005C20D2"/>
    <w:rsid w:val="005D0B3B"/>
    <w:rsid w:val="005D3059"/>
    <w:rsid w:val="005D34C1"/>
    <w:rsid w:val="005D57A7"/>
    <w:rsid w:val="005D5E65"/>
    <w:rsid w:val="005E1009"/>
    <w:rsid w:val="005E2060"/>
    <w:rsid w:val="005E51DD"/>
    <w:rsid w:val="005E5234"/>
    <w:rsid w:val="005E6821"/>
    <w:rsid w:val="005E7763"/>
    <w:rsid w:val="005F0CEF"/>
    <w:rsid w:val="005F6658"/>
    <w:rsid w:val="00603927"/>
    <w:rsid w:val="00606BF8"/>
    <w:rsid w:val="00607652"/>
    <w:rsid w:val="00607711"/>
    <w:rsid w:val="00610D60"/>
    <w:rsid w:val="00611282"/>
    <w:rsid w:val="00615E11"/>
    <w:rsid w:val="0062231E"/>
    <w:rsid w:val="00622F8B"/>
    <w:rsid w:val="00626116"/>
    <w:rsid w:val="0063102F"/>
    <w:rsid w:val="006324C5"/>
    <w:rsid w:val="00633562"/>
    <w:rsid w:val="00642057"/>
    <w:rsid w:val="00643BE3"/>
    <w:rsid w:val="00644047"/>
    <w:rsid w:val="006465D9"/>
    <w:rsid w:val="006513A1"/>
    <w:rsid w:val="0065220A"/>
    <w:rsid w:val="00652546"/>
    <w:rsid w:val="00652C02"/>
    <w:rsid w:val="00655DE7"/>
    <w:rsid w:val="00656793"/>
    <w:rsid w:val="00657345"/>
    <w:rsid w:val="00665505"/>
    <w:rsid w:val="00670D91"/>
    <w:rsid w:val="006725A7"/>
    <w:rsid w:val="00672625"/>
    <w:rsid w:val="00673A81"/>
    <w:rsid w:val="00681B03"/>
    <w:rsid w:val="00682556"/>
    <w:rsid w:val="00682D4B"/>
    <w:rsid w:val="00686673"/>
    <w:rsid w:val="006879C5"/>
    <w:rsid w:val="00693FCB"/>
    <w:rsid w:val="00696F9E"/>
    <w:rsid w:val="006A32A4"/>
    <w:rsid w:val="006A7787"/>
    <w:rsid w:val="006B32C8"/>
    <w:rsid w:val="006B3685"/>
    <w:rsid w:val="006B5690"/>
    <w:rsid w:val="006B5920"/>
    <w:rsid w:val="006D02F7"/>
    <w:rsid w:val="006D2556"/>
    <w:rsid w:val="006E3BA9"/>
    <w:rsid w:val="006E3E70"/>
    <w:rsid w:val="006E3E75"/>
    <w:rsid w:val="006F34BD"/>
    <w:rsid w:val="006F56E8"/>
    <w:rsid w:val="00700C98"/>
    <w:rsid w:val="00706786"/>
    <w:rsid w:val="00706FED"/>
    <w:rsid w:val="007115D8"/>
    <w:rsid w:val="007157A8"/>
    <w:rsid w:val="00717A4F"/>
    <w:rsid w:val="00720E0C"/>
    <w:rsid w:val="007268C6"/>
    <w:rsid w:val="00726AEA"/>
    <w:rsid w:val="00730866"/>
    <w:rsid w:val="00730F5E"/>
    <w:rsid w:val="0073797B"/>
    <w:rsid w:val="007437AE"/>
    <w:rsid w:val="0075459F"/>
    <w:rsid w:val="00757A87"/>
    <w:rsid w:val="007609EF"/>
    <w:rsid w:val="0076642E"/>
    <w:rsid w:val="00766F72"/>
    <w:rsid w:val="00773878"/>
    <w:rsid w:val="00774687"/>
    <w:rsid w:val="00783214"/>
    <w:rsid w:val="007832AE"/>
    <w:rsid w:val="00783C84"/>
    <w:rsid w:val="00784675"/>
    <w:rsid w:val="00784E47"/>
    <w:rsid w:val="00785FB1"/>
    <w:rsid w:val="007861D1"/>
    <w:rsid w:val="00786F35"/>
    <w:rsid w:val="007A1FD3"/>
    <w:rsid w:val="007A6177"/>
    <w:rsid w:val="007A6B8B"/>
    <w:rsid w:val="007A7B33"/>
    <w:rsid w:val="007B3A42"/>
    <w:rsid w:val="007B6131"/>
    <w:rsid w:val="007C5195"/>
    <w:rsid w:val="007C5B30"/>
    <w:rsid w:val="007D09F5"/>
    <w:rsid w:val="007D36B7"/>
    <w:rsid w:val="007D3DC9"/>
    <w:rsid w:val="007E0F02"/>
    <w:rsid w:val="007E3FD8"/>
    <w:rsid w:val="007E5E0E"/>
    <w:rsid w:val="007E6385"/>
    <w:rsid w:val="007F00F2"/>
    <w:rsid w:val="007F2CEF"/>
    <w:rsid w:val="0080069B"/>
    <w:rsid w:val="00807D5E"/>
    <w:rsid w:val="008105C1"/>
    <w:rsid w:val="00811C0D"/>
    <w:rsid w:val="00817E41"/>
    <w:rsid w:val="00823055"/>
    <w:rsid w:val="00823DD0"/>
    <w:rsid w:val="0082650C"/>
    <w:rsid w:val="00834FC7"/>
    <w:rsid w:val="00837083"/>
    <w:rsid w:val="0083792A"/>
    <w:rsid w:val="008420B6"/>
    <w:rsid w:val="00843920"/>
    <w:rsid w:val="00844E2E"/>
    <w:rsid w:val="00844F74"/>
    <w:rsid w:val="00846867"/>
    <w:rsid w:val="008469C5"/>
    <w:rsid w:val="00855457"/>
    <w:rsid w:val="008621C0"/>
    <w:rsid w:val="0086758F"/>
    <w:rsid w:val="0088091B"/>
    <w:rsid w:val="008851E4"/>
    <w:rsid w:val="008916D0"/>
    <w:rsid w:val="00895BBA"/>
    <w:rsid w:val="00897916"/>
    <w:rsid w:val="00897A7A"/>
    <w:rsid w:val="008A15ED"/>
    <w:rsid w:val="008A4540"/>
    <w:rsid w:val="008A530C"/>
    <w:rsid w:val="008B7CA0"/>
    <w:rsid w:val="008C3A1F"/>
    <w:rsid w:val="008D1EA5"/>
    <w:rsid w:val="008D27C4"/>
    <w:rsid w:val="008D4D1D"/>
    <w:rsid w:val="008E4408"/>
    <w:rsid w:val="008E4C7F"/>
    <w:rsid w:val="008E5D72"/>
    <w:rsid w:val="008E5DDA"/>
    <w:rsid w:val="008F0022"/>
    <w:rsid w:val="008F270B"/>
    <w:rsid w:val="008F690D"/>
    <w:rsid w:val="008F73E3"/>
    <w:rsid w:val="009121CA"/>
    <w:rsid w:val="009161DC"/>
    <w:rsid w:val="00925081"/>
    <w:rsid w:val="00927342"/>
    <w:rsid w:val="009368B3"/>
    <w:rsid w:val="00940E62"/>
    <w:rsid w:val="00944177"/>
    <w:rsid w:val="00952E03"/>
    <w:rsid w:val="00952F0F"/>
    <w:rsid w:val="0096321B"/>
    <w:rsid w:val="00971645"/>
    <w:rsid w:val="00971B6F"/>
    <w:rsid w:val="0097581B"/>
    <w:rsid w:val="009769BA"/>
    <w:rsid w:val="00981B29"/>
    <w:rsid w:val="00984044"/>
    <w:rsid w:val="0099086B"/>
    <w:rsid w:val="00993A86"/>
    <w:rsid w:val="00994955"/>
    <w:rsid w:val="009A6308"/>
    <w:rsid w:val="009A7E3E"/>
    <w:rsid w:val="009B2590"/>
    <w:rsid w:val="009B6060"/>
    <w:rsid w:val="009B7494"/>
    <w:rsid w:val="009C14D7"/>
    <w:rsid w:val="009C4B57"/>
    <w:rsid w:val="009D1197"/>
    <w:rsid w:val="009D4159"/>
    <w:rsid w:val="009D6630"/>
    <w:rsid w:val="009D69AA"/>
    <w:rsid w:val="009D7BB6"/>
    <w:rsid w:val="009E026A"/>
    <w:rsid w:val="009E1DB8"/>
    <w:rsid w:val="009F105B"/>
    <w:rsid w:val="009F5383"/>
    <w:rsid w:val="00A010B1"/>
    <w:rsid w:val="00A0279A"/>
    <w:rsid w:val="00A04D4E"/>
    <w:rsid w:val="00A0531B"/>
    <w:rsid w:val="00A0798F"/>
    <w:rsid w:val="00A11778"/>
    <w:rsid w:val="00A16570"/>
    <w:rsid w:val="00A213AD"/>
    <w:rsid w:val="00A24A82"/>
    <w:rsid w:val="00A25CE2"/>
    <w:rsid w:val="00A27794"/>
    <w:rsid w:val="00A312E8"/>
    <w:rsid w:val="00A328A9"/>
    <w:rsid w:val="00A346A4"/>
    <w:rsid w:val="00A40DC4"/>
    <w:rsid w:val="00A453E8"/>
    <w:rsid w:val="00A503F2"/>
    <w:rsid w:val="00A62476"/>
    <w:rsid w:val="00A62BC0"/>
    <w:rsid w:val="00A6542A"/>
    <w:rsid w:val="00A658A3"/>
    <w:rsid w:val="00A71344"/>
    <w:rsid w:val="00A73355"/>
    <w:rsid w:val="00A74879"/>
    <w:rsid w:val="00A753FE"/>
    <w:rsid w:val="00A80B12"/>
    <w:rsid w:val="00A80DB4"/>
    <w:rsid w:val="00A90B03"/>
    <w:rsid w:val="00AA2BA9"/>
    <w:rsid w:val="00AB0574"/>
    <w:rsid w:val="00AB1902"/>
    <w:rsid w:val="00AC10C5"/>
    <w:rsid w:val="00AC2395"/>
    <w:rsid w:val="00AD5279"/>
    <w:rsid w:val="00AD6986"/>
    <w:rsid w:val="00AE06BF"/>
    <w:rsid w:val="00AE1370"/>
    <w:rsid w:val="00AE3B5E"/>
    <w:rsid w:val="00AE6067"/>
    <w:rsid w:val="00AE60C2"/>
    <w:rsid w:val="00AE62CA"/>
    <w:rsid w:val="00AF1A19"/>
    <w:rsid w:val="00AF3A5B"/>
    <w:rsid w:val="00AF3D5A"/>
    <w:rsid w:val="00B00AC6"/>
    <w:rsid w:val="00B01244"/>
    <w:rsid w:val="00B044AD"/>
    <w:rsid w:val="00B05062"/>
    <w:rsid w:val="00B07A58"/>
    <w:rsid w:val="00B20653"/>
    <w:rsid w:val="00B2426E"/>
    <w:rsid w:val="00B25B8E"/>
    <w:rsid w:val="00B27E13"/>
    <w:rsid w:val="00B305CE"/>
    <w:rsid w:val="00B37A46"/>
    <w:rsid w:val="00B42335"/>
    <w:rsid w:val="00B4638E"/>
    <w:rsid w:val="00B500EC"/>
    <w:rsid w:val="00B503D8"/>
    <w:rsid w:val="00B56FE0"/>
    <w:rsid w:val="00B60D2B"/>
    <w:rsid w:val="00B61014"/>
    <w:rsid w:val="00B619C8"/>
    <w:rsid w:val="00B65C00"/>
    <w:rsid w:val="00B66277"/>
    <w:rsid w:val="00B672A5"/>
    <w:rsid w:val="00B763E2"/>
    <w:rsid w:val="00B76583"/>
    <w:rsid w:val="00B76C46"/>
    <w:rsid w:val="00B84C53"/>
    <w:rsid w:val="00B85EAC"/>
    <w:rsid w:val="00B91C9C"/>
    <w:rsid w:val="00B92BA1"/>
    <w:rsid w:val="00B951F7"/>
    <w:rsid w:val="00BA0253"/>
    <w:rsid w:val="00BA71E1"/>
    <w:rsid w:val="00BB0FA7"/>
    <w:rsid w:val="00BB2B3C"/>
    <w:rsid w:val="00BB2E51"/>
    <w:rsid w:val="00BB436D"/>
    <w:rsid w:val="00BB49C8"/>
    <w:rsid w:val="00BB73A6"/>
    <w:rsid w:val="00BC1E34"/>
    <w:rsid w:val="00BC31B9"/>
    <w:rsid w:val="00BC4E56"/>
    <w:rsid w:val="00BC4EC8"/>
    <w:rsid w:val="00BC7949"/>
    <w:rsid w:val="00BD0748"/>
    <w:rsid w:val="00BD1A5D"/>
    <w:rsid w:val="00BD2E1D"/>
    <w:rsid w:val="00BD58B0"/>
    <w:rsid w:val="00BF126A"/>
    <w:rsid w:val="00C129C2"/>
    <w:rsid w:val="00C13FFE"/>
    <w:rsid w:val="00C14BD7"/>
    <w:rsid w:val="00C155C7"/>
    <w:rsid w:val="00C20188"/>
    <w:rsid w:val="00C21F83"/>
    <w:rsid w:val="00C25FCD"/>
    <w:rsid w:val="00C26EBE"/>
    <w:rsid w:val="00C27016"/>
    <w:rsid w:val="00C31D94"/>
    <w:rsid w:val="00C3442D"/>
    <w:rsid w:val="00C3675E"/>
    <w:rsid w:val="00C37908"/>
    <w:rsid w:val="00C44506"/>
    <w:rsid w:val="00C4636F"/>
    <w:rsid w:val="00C47352"/>
    <w:rsid w:val="00C47EFC"/>
    <w:rsid w:val="00C539E4"/>
    <w:rsid w:val="00C613AC"/>
    <w:rsid w:val="00C636FA"/>
    <w:rsid w:val="00C654B3"/>
    <w:rsid w:val="00C7209D"/>
    <w:rsid w:val="00C75CEE"/>
    <w:rsid w:val="00C77B3A"/>
    <w:rsid w:val="00C818E4"/>
    <w:rsid w:val="00C826AF"/>
    <w:rsid w:val="00C859EE"/>
    <w:rsid w:val="00C87395"/>
    <w:rsid w:val="00C87FD2"/>
    <w:rsid w:val="00C92030"/>
    <w:rsid w:val="00C920CF"/>
    <w:rsid w:val="00C92A53"/>
    <w:rsid w:val="00C92EBA"/>
    <w:rsid w:val="00C95A84"/>
    <w:rsid w:val="00CA3F80"/>
    <w:rsid w:val="00CA48F3"/>
    <w:rsid w:val="00CA4A6D"/>
    <w:rsid w:val="00CA64A7"/>
    <w:rsid w:val="00CB6E22"/>
    <w:rsid w:val="00CB7A15"/>
    <w:rsid w:val="00CC29E9"/>
    <w:rsid w:val="00CC727A"/>
    <w:rsid w:val="00CC7A2F"/>
    <w:rsid w:val="00CD18A4"/>
    <w:rsid w:val="00CD23A6"/>
    <w:rsid w:val="00CE2BE2"/>
    <w:rsid w:val="00CE7010"/>
    <w:rsid w:val="00CF709E"/>
    <w:rsid w:val="00D02752"/>
    <w:rsid w:val="00D037F9"/>
    <w:rsid w:val="00D05EC4"/>
    <w:rsid w:val="00D06647"/>
    <w:rsid w:val="00D103EC"/>
    <w:rsid w:val="00D129E3"/>
    <w:rsid w:val="00D1368E"/>
    <w:rsid w:val="00D136D0"/>
    <w:rsid w:val="00D216A9"/>
    <w:rsid w:val="00D260F2"/>
    <w:rsid w:val="00D311F8"/>
    <w:rsid w:val="00D352CE"/>
    <w:rsid w:val="00D4329F"/>
    <w:rsid w:val="00D4742A"/>
    <w:rsid w:val="00D51034"/>
    <w:rsid w:val="00D51DF4"/>
    <w:rsid w:val="00D5437A"/>
    <w:rsid w:val="00D56EA0"/>
    <w:rsid w:val="00D5780A"/>
    <w:rsid w:val="00D60937"/>
    <w:rsid w:val="00D65085"/>
    <w:rsid w:val="00D66784"/>
    <w:rsid w:val="00D83C20"/>
    <w:rsid w:val="00D847D9"/>
    <w:rsid w:val="00D878CA"/>
    <w:rsid w:val="00D91BF0"/>
    <w:rsid w:val="00D94B8F"/>
    <w:rsid w:val="00D96BD8"/>
    <w:rsid w:val="00DA3D14"/>
    <w:rsid w:val="00DB1482"/>
    <w:rsid w:val="00DB3214"/>
    <w:rsid w:val="00DC620D"/>
    <w:rsid w:val="00DE4AA3"/>
    <w:rsid w:val="00DE5A27"/>
    <w:rsid w:val="00DF2454"/>
    <w:rsid w:val="00DF62B2"/>
    <w:rsid w:val="00E000D3"/>
    <w:rsid w:val="00E009B3"/>
    <w:rsid w:val="00E01963"/>
    <w:rsid w:val="00E02405"/>
    <w:rsid w:val="00E06DB5"/>
    <w:rsid w:val="00E072D6"/>
    <w:rsid w:val="00E1541B"/>
    <w:rsid w:val="00E17910"/>
    <w:rsid w:val="00E21EF1"/>
    <w:rsid w:val="00E2204C"/>
    <w:rsid w:val="00E256D9"/>
    <w:rsid w:val="00E27124"/>
    <w:rsid w:val="00E30E22"/>
    <w:rsid w:val="00E31F73"/>
    <w:rsid w:val="00E342EA"/>
    <w:rsid w:val="00E4641B"/>
    <w:rsid w:val="00E50FA7"/>
    <w:rsid w:val="00E51276"/>
    <w:rsid w:val="00E5495C"/>
    <w:rsid w:val="00E579D8"/>
    <w:rsid w:val="00E60650"/>
    <w:rsid w:val="00E61414"/>
    <w:rsid w:val="00E633BC"/>
    <w:rsid w:val="00E64FFC"/>
    <w:rsid w:val="00E656E5"/>
    <w:rsid w:val="00E666DA"/>
    <w:rsid w:val="00E76531"/>
    <w:rsid w:val="00E803C0"/>
    <w:rsid w:val="00E80A8D"/>
    <w:rsid w:val="00E84A17"/>
    <w:rsid w:val="00E87843"/>
    <w:rsid w:val="00E93C36"/>
    <w:rsid w:val="00E94880"/>
    <w:rsid w:val="00E95D1E"/>
    <w:rsid w:val="00EA17FD"/>
    <w:rsid w:val="00EA2B45"/>
    <w:rsid w:val="00EA4905"/>
    <w:rsid w:val="00EA7847"/>
    <w:rsid w:val="00EA798B"/>
    <w:rsid w:val="00EB2539"/>
    <w:rsid w:val="00EC1C99"/>
    <w:rsid w:val="00EC267D"/>
    <w:rsid w:val="00EC3A7D"/>
    <w:rsid w:val="00EC41C0"/>
    <w:rsid w:val="00EC5085"/>
    <w:rsid w:val="00EC606E"/>
    <w:rsid w:val="00ED309C"/>
    <w:rsid w:val="00ED4066"/>
    <w:rsid w:val="00ED7860"/>
    <w:rsid w:val="00EE15A7"/>
    <w:rsid w:val="00EE1C37"/>
    <w:rsid w:val="00EE585F"/>
    <w:rsid w:val="00EF0A9A"/>
    <w:rsid w:val="00EF2472"/>
    <w:rsid w:val="00EF339F"/>
    <w:rsid w:val="00EF4E24"/>
    <w:rsid w:val="00EF62E7"/>
    <w:rsid w:val="00EF6EE6"/>
    <w:rsid w:val="00EF73DA"/>
    <w:rsid w:val="00F03F63"/>
    <w:rsid w:val="00F05B3B"/>
    <w:rsid w:val="00F12EB7"/>
    <w:rsid w:val="00F13486"/>
    <w:rsid w:val="00F144B4"/>
    <w:rsid w:val="00F14C07"/>
    <w:rsid w:val="00F14EB2"/>
    <w:rsid w:val="00F156BC"/>
    <w:rsid w:val="00F223C9"/>
    <w:rsid w:val="00F2457F"/>
    <w:rsid w:val="00F2596C"/>
    <w:rsid w:val="00F26E0F"/>
    <w:rsid w:val="00F336C8"/>
    <w:rsid w:val="00F33B70"/>
    <w:rsid w:val="00F367BA"/>
    <w:rsid w:val="00F369D9"/>
    <w:rsid w:val="00F42039"/>
    <w:rsid w:val="00F52B75"/>
    <w:rsid w:val="00F536D5"/>
    <w:rsid w:val="00F54FF9"/>
    <w:rsid w:val="00F636C7"/>
    <w:rsid w:val="00F63EF1"/>
    <w:rsid w:val="00F66C2C"/>
    <w:rsid w:val="00F708C3"/>
    <w:rsid w:val="00F72F88"/>
    <w:rsid w:val="00F73743"/>
    <w:rsid w:val="00F76E85"/>
    <w:rsid w:val="00F81713"/>
    <w:rsid w:val="00F8618E"/>
    <w:rsid w:val="00F95099"/>
    <w:rsid w:val="00FA1BB9"/>
    <w:rsid w:val="00FA506D"/>
    <w:rsid w:val="00FA66B5"/>
    <w:rsid w:val="00FB0F70"/>
    <w:rsid w:val="00FB3ABE"/>
    <w:rsid w:val="00FB3F37"/>
    <w:rsid w:val="00FC11AD"/>
    <w:rsid w:val="00FC302B"/>
    <w:rsid w:val="00FC329A"/>
    <w:rsid w:val="00FC4545"/>
    <w:rsid w:val="00FC5C35"/>
    <w:rsid w:val="00FC5FA9"/>
    <w:rsid w:val="00FC6A93"/>
    <w:rsid w:val="00FD315B"/>
    <w:rsid w:val="00FD3BF4"/>
    <w:rsid w:val="00FD6175"/>
    <w:rsid w:val="00FE788D"/>
    <w:rsid w:val="00FE7A7E"/>
    <w:rsid w:val="00FF04D8"/>
    <w:rsid w:val="00FF38A1"/>
    <w:rsid w:val="00FF443E"/>
    <w:rsid w:val="00FF670C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74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F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F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1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1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1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EE"/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5CE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5C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after="0" w:line="259" w:lineRule="auto"/>
      <w:ind w:left="720"/>
      <w:contextualSpacing/>
      <w:jc w:val="both"/>
    </w:pPr>
    <w:rPr>
      <w:rFonts w:ascii="Franklin Gothic Book" w:eastAsia="Times New Roman" w:hAnsi="Franklin Gothic Book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2BC0"/>
    <w:rPr>
      <w:rFonts w:ascii="Franklin Gothic Book" w:eastAsia="Times New Roman" w:hAnsi="Franklin Gothic Book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9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5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951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1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1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B951F7"/>
    <w:pPr>
      <w:numPr>
        <w:numId w:val="2"/>
      </w:numPr>
    </w:pPr>
  </w:style>
  <w:style w:type="character" w:customStyle="1" w:styleId="TempBodyTextChar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customStyle="1" w:styleId="TempBodyText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eastAsiaTheme="minorHAnsi" w:hAnsi="Arial" w:cs="Arial"/>
      <w:lang w:eastAsia="ko-KR"/>
    </w:rPr>
  </w:style>
  <w:style w:type="paragraph" w:styleId="NoSpacing">
    <w:name w:val="No Spacing"/>
    <w:uiPriority w:val="1"/>
    <w:qFormat/>
    <w:rsid w:val="00343D68"/>
    <w:pPr>
      <w:spacing w:after="0" w:line="240" w:lineRule="auto"/>
    </w:pPr>
  </w:style>
  <w:style w:type="table" w:styleId="TableGrid">
    <w:name w:val="Table Grid"/>
    <w:basedOn w:val="TableNormal"/>
    <w:uiPriority w:val="39"/>
    <w:rsid w:val="0034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3E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0B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0B2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30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F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1F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1F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1F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51F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1F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1F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1F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1F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EE"/>
  </w:style>
  <w:style w:type="paragraph" w:styleId="Footer">
    <w:name w:val="footer"/>
    <w:basedOn w:val="Normal"/>
    <w:link w:val="FooterChar"/>
    <w:uiPriority w:val="99"/>
    <w:unhideWhenUsed/>
    <w:rsid w:val="00C7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EE"/>
  </w:style>
  <w:style w:type="paragraph" w:styleId="BalloonText">
    <w:name w:val="Balloon Text"/>
    <w:basedOn w:val="Normal"/>
    <w:link w:val="BalloonTextChar"/>
    <w:uiPriority w:val="99"/>
    <w:semiHidden/>
    <w:unhideWhenUsed/>
    <w:rsid w:val="00C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E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5CE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75C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2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62BC0"/>
    <w:pPr>
      <w:spacing w:after="0" w:line="259" w:lineRule="auto"/>
      <w:ind w:left="720"/>
      <w:contextualSpacing/>
      <w:jc w:val="both"/>
    </w:pPr>
    <w:rPr>
      <w:rFonts w:ascii="Franklin Gothic Book" w:eastAsia="Times New Roman" w:hAnsi="Franklin Gothic Book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2BC0"/>
    <w:rPr>
      <w:rFonts w:ascii="Franklin Gothic Book" w:eastAsia="Times New Roman" w:hAnsi="Franklin Gothic Book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951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51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51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951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1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1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1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1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B951F7"/>
    <w:pPr>
      <w:numPr>
        <w:numId w:val="2"/>
      </w:numPr>
    </w:pPr>
  </w:style>
  <w:style w:type="character" w:customStyle="1" w:styleId="TempBodyTextChar">
    <w:name w:val="Temp Body Text Char"/>
    <w:link w:val="TempBodyText"/>
    <w:locked/>
    <w:rsid w:val="0097581B"/>
    <w:rPr>
      <w:rFonts w:ascii="Arial" w:hAnsi="Arial" w:cs="Arial"/>
      <w:lang w:eastAsia="ko-KR"/>
    </w:rPr>
  </w:style>
  <w:style w:type="paragraph" w:customStyle="1" w:styleId="TempBodyText">
    <w:name w:val="Temp Body Text"/>
    <w:basedOn w:val="ListParagraph"/>
    <w:link w:val="TempBodyTextChar"/>
    <w:qFormat/>
    <w:rsid w:val="0097581B"/>
    <w:pPr>
      <w:spacing w:after="200" w:line="276" w:lineRule="auto"/>
      <w:ind w:left="1567" w:hanging="432"/>
    </w:pPr>
    <w:rPr>
      <w:rFonts w:ascii="Arial" w:eastAsiaTheme="minorHAnsi" w:hAnsi="Arial" w:cs="Arial"/>
      <w:lang w:eastAsia="ko-KR"/>
    </w:rPr>
  </w:style>
  <w:style w:type="paragraph" w:styleId="NoSpacing">
    <w:name w:val="No Spacing"/>
    <w:uiPriority w:val="1"/>
    <w:qFormat/>
    <w:rsid w:val="00343D68"/>
    <w:pPr>
      <w:spacing w:after="0" w:line="240" w:lineRule="auto"/>
    </w:pPr>
  </w:style>
  <w:style w:type="table" w:styleId="TableGrid">
    <w:name w:val="Table Grid"/>
    <w:basedOn w:val="TableNormal"/>
    <w:uiPriority w:val="39"/>
    <w:rsid w:val="00343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3EC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3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7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30B2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30B2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630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8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1-1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073B86E7C794B9B6568AE4695D0B5" ma:contentTypeVersion="16" ma:contentTypeDescription="Create a new document." ma:contentTypeScope="" ma:versionID="658ac8cd24469303241441e83fa53038">
  <xsd:schema xmlns:xsd="http://www.w3.org/2001/XMLSchema" xmlns:xs="http://www.w3.org/2001/XMLSchema" xmlns:p="http://schemas.microsoft.com/office/2006/metadata/properties" xmlns:ns1="http://schemas.microsoft.com/sharepoint/v3" xmlns:ns2="5af0cb61-9719-4e7e-9494-957e5b20e23a" xmlns:ns3="3cf4d7a7-f295-49e3-92b7-05c54a24f9f6" xmlns:ns4="http://schemas.microsoft.com/sharepoint/v4" targetNamespace="http://schemas.microsoft.com/office/2006/metadata/properties" ma:root="true" ma:fieldsID="d1b8794c16c2b7c2810634dcdfa8c80f" ns1:_="" ns2:_="" ns3:_="" ns4:_="">
    <xsd:import namespace="http://schemas.microsoft.com/sharepoint/v3"/>
    <xsd:import namespace="5af0cb61-9719-4e7e-9494-957e5b20e23a"/>
    <xsd:import namespace="3cf4d7a7-f295-49e3-92b7-05c54a24f9f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partment_x0028_s_x0029_" minOccurs="0"/>
                <xsd:element ref="ns2:Document_x0020_Type_x0028_s_x0029_" minOccurs="0"/>
                <xsd:element ref="ns2:Review_x0020_date" minOccurs="0"/>
                <xsd:element ref="ns3:SharedWithUsers" minOccurs="0"/>
                <xsd:element ref="ns3:SharedWithDetails" minOccurs="0"/>
                <xsd:element ref="ns2:HR_x0020_Catagory" minOccurs="0"/>
                <xsd:element ref="ns2:HR_x0020_Catagories" minOccurs="0"/>
                <xsd:element ref="ns2:Country" minOccurs="0"/>
                <xsd:element ref="ns1:DisplayTemplateJSTemplateType" minOccurs="0"/>
                <xsd:element ref="ns2:Finance_x0020_Theme" minOccurs="0"/>
                <xsd:element ref="ns4:IconOverlay" minOccurs="0"/>
                <xsd:element ref="ns2:Leaders_x0020_Access_x0020_Onl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isplayTemplateJSTemplateType" ma:index="16" nillable="true" ma:displayName="Standalone" ma:default="Override" ma:description="Option to include this override during view selection." ma:format="Dropdown" ma:internalName="DisplayTemplateJSTemplateType">
      <xsd:simpleType>
        <xsd:restriction base="dms:Choice">
          <xsd:enumeration value="Override"/>
          <xsd:enumeration value="Standalon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0cb61-9719-4e7e-9494-957e5b20e23a" elementFormDefault="qualified">
    <xsd:import namespace="http://schemas.microsoft.com/office/2006/documentManagement/types"/>
    <xsd:import namespace="http://schemas.microsoft.com/office/infopath/2007/PartnerControls"/>
    <xsd:element name="Department_x0028_s_x0029_" ma:index="8" nillable="true" ma:displayName="Department(s)" ma:internalName="Department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ucation"/>
                    <xsd:enumeration value="Finance"/>
                    <xsd:enumeration value="Governance"/>
                    <xsd:enumeration value="HR"/>
                    <xsd:enumeration value="IT and Data"/>
                    <xsd:enumeration value="Marketing"/>
                    <xsd:enumeration value="Operations"/>
                    <xsd:enumeration value="Safeguarding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8_s_x0029_" ma:index="9" nillable="true" ma:displayName="Document Type(s)" ma:default="Policy" ma:internalName="Document_x0020_Type_x0028_s_x0029_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olicy"/>
                    <xsd:enumeration value="Procedure"/>
                    <xsd:enumeration value="Handbook"/>
                    <xsd:enumeration value="Toolkit"/>
                    <xsd:enumeration value="Template"/>
                    <xsd:enumeration value="FAQs"/>
                    <xsd:enumeration value="Timetable"/>
                  </xsd:restriction>
                </xsd:simpleType>
              </xsd:element>
            </xsd:sequence>
          </xsd:extension>
        </xsd:complexContent>
      </xsd:complexType>
    </xsd:element>
    <xsd:element name="Review_x0020_date" ma:index="10" nillable="true" ma:displayName="Review date" ma:format="DateOnly" ma:internalName="Review_x0020_date">
      <xsd:simpleType>
        <xsd:restriction base="dms:DateTime"/>
      </xsd:simpleType>
    </xsd:element>
    <xsd:element name="HR_x0020_Catagory" ma:index="13" nillable="true" ma:displayName="HR Theme" ma:internalName="HR_x0020_Cata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ain"/>
                    <xsd:enumeration value="Absence Management"/>
                    <xsd:enumeration value="Amendment to T&amp;Cs"/>
                    <xsd:enumeration value="Disciplinary, Grievance and Appeal"/>
                    <xsd:enumeration value="Family Friendly"/>
                    <xsd:enumeration value="Guidelines"/>
                    <xsd:enumeration value="Learning and Development"/>
                    <xsd:enumeration value="Leavers and Ending FTC"/>
                    <xsd:enumeration value="Performance Improvement"/>
                    <xsd:enumeration value="Performance Management"/>
                    <xsd:enumeration value="Probation"/>
                    <xsd:enumeration value="Recruitment and Selection"/>
                    <xsd:enumeration value="Staff Policies"/>
                    <xsd:enumeration value="SCR"/>
                  </xsd:restriction>
                </xsd:simpleType>
              </xsd:element>
            </xsd:sequence>
          </xsd:extension>
        </xsd:complexContent>
      </xsd:complexType>
    </xsd:element>
    <xsd:element name="HR_x0020_Catagories" ma:index="14" nillable="true" ma:displayName="HR Categories" ma:internalName="HR_x0020_Catagor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eals"/>
                    <xsd:enumeration value="Disciplinary"/>
                    <xsd:enumeration value="Grievance"/>
                    <xsd:enumeration value="Investigations"/>
                    <xsd:enumeration value="Adoption"/>
                    <xsd:enumeration value="Childcare Vouchers"/>
                    <xsd:enumeration value="Flexible Working"/>
                    <xsd:enumeration value="Maternity and Paternity"/>
                    <xsd:enumeration value="Shared Parental Leave"/>
                    <xsd:enumeration value="End of FTC"/>
                    <xsd:enumeration value="Leaver Procedure"/>
                    <xsd:enumeration value="JDs and Job Role chart"/>
                    <xsd:enumeration value="New Starter"/>
                    <xsd:enumeration value="Non Employees"/>
                    <xsd:enumeration value="Remediation and SCR Guidance"/>
                    <xsd:enumeration value="UK Safer Recruitment Toolkit"/>
                  </xsd:restriction>
                </xsd:simpleType>
              </xsd:element>
            </xsd:sequence>
          </xsd:extension>
        </xsd:complexContent>
      </xsd:complexType>
    </xsd:element>
    <xsd:element name="Country" ma:index="15" nillable="true" ma:displayName="Country" ma:default="England" ma:internalName="Count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and"/>
                    <xsd:enumeration value="Spain"/>
                    <xsd:enumeration value="Wales"/>
                    <xsd:enumeration value="England (excl. Southbank)"/>
                  </xsd:restriction>
                </xsd:simpleType>
              </xsd:element>
            </xsd:sequence>
          </xsd:extension>
        </xsd:complexContent>
      </xsd:complexType>
    </xsd:element>
    <xsd:element name="Finance_x0020_Theme" ma:index="17" nillable="true" ma:displayName="Finance Theme" ma:internalName="Finance_x0020_The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unts Payable"/>
                    <xsd:enumeration value="Banking"/>
                    <xsd:enumeration value="Collections"/>
                    <xsd:enumeration value="Financial Accounts"/>
                    <xsd:enumeration value="Management Accounts"/>
                    <xsd:enumeration value="Payroll"/>
                  </xsd:restriction>
                </xsd:simpleType>
              </xsd:element>
            </xsd:sequence>
          </xsd:extension>
        </xsd:complexContent>
      </xsd:complexType>
    </xsd:element>
    <xsd:element name="Leaders_x0020_Access_x0020_Only" ma:index="19" nillable="true" ma:displayName="Leaders Access Only" ma:format="Dropdown" ma:internalName="Leaders_x0020_Access_x0020_Only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4d7a7-f295-49e3-92b7-05c54a24f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5af0cb61-9719-4e7e-9494-957e5b20e23a" xsi:nil="true"/>
    <HR_x0020_Catagories xmlns="5af0cb61-9719-4e7e-9494-957e5b20e23a" xsi:nil="true"/>
    <Department_x0028_s_x0029_ xmlns="5af0cb61-9719-4e7e-9494-957e5b20e23a">
      <Value>Education</Value>
    </Department_x0028_s_x0029_>
    <Document_x0020_Type_x0028_s_x0029_ xmlns="5af0cb61-9719-4e7e-9494-957e5b20e23a">
      <Value>Policy</Value>
    </Document_x0020_Type_x0028_s_x0029_>
    <HR_x0020_Catagory xmlns="5af0cb61-9719-4e7e-9494-957e5b20e23a">
      <Value>Staff Policies</Value>
    </HR_x0020_Catagory>
    <Country xmlns="5af0cb61-9719-4e7e-9494-957e5b20e23a">
      <Value>England</Value>
    </Country>
    <DisplayTemplateJSTemplateType xmlns="http://schemas.microsoft.com/sharepoint/v3">Override</DisplayTemplateJSTemplateType>
    <IconOverlay xmlns="http://schemas.microsoft.com/sharepoint/v4" xsi:nil="true"/>
    <Finance_x0020_Theme xmlns="5af0cb61-9719-4e7e-9494-957e5b20e23a"/>
    <Leaders_x0020_Access_x0020_Only xmlns="5af0cb61-9719-4e7e-9494-957e5b20e23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3FDCA-F893-409E-9AC7-D20AC1D00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f0cb61-9719-4e7e-9494-957e5b20e23a"/>
    <ds:schemaRef ds:uri="3cf4d7a7-f295-49e3-92b7-05c54a24f9f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04B33D-2CC9-499D-85F7-973953973BC1}">
  <ds:schemaRefs>
    <ds:schemaRef ds:uri="http://schemas.microsoft.com/office/2006/metadata/properties"/>
    <ds:schemaRef ds:uri="http://schemas.microsoft.com/office/infopath/2007/PartnerControls"/>
    <ds:schemaRef ds:uri="5af0cb61-9719-4e7e-9494-957e5b20e23a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5C7688A5-CA22-46C7-8FF0-C935AA0AFA3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D4B350-7ACB-48EF-9E65-5C16A5B6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Procedure - Sep 2016</vt:lpstr>
    </vt:vector>
  </TitlesOfParts>
  <Company/>
  <LinksUpToDate>false</LinksUpToDate>
  <CharactersWithSpaces>11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Procedure - Sep 2016</dc:title>
  <dc:creator>Louisa Jenden</dc:creator>
  <cp:lastModifiedBy>Louisa Jenden</cp:lastModifiedBy>
  <cp:revision>3</cp:revision>
  <cp:lastPrinted>2016-09-26T11:24:00Z</cp:lastPrinted>
  <dcterms:created xsi:type="dcterms:W3CDTF">2016-12-21T14:13:00Z</dcterms:created>
  <dcterms:modified xsi:type="dcterms:W3CDTF">2016-12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073B86E7C794B9B6568AE4695D0B5</vt:lpwstr>
  </property>
</Properties>
</file>